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413FE3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งวัลชนะเลิศ 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เป็นบริษัทแรกในหมวดอุตสาหกรรมซอฟต์แวร์ที่ได้รับรางวัลชนะเลิศสุดยอด เอสเอ็ม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เอ็มเอ็ม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97B83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 ที่ดิน 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Pr="001D7C00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8A4D84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87EA6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เกี่ยวข้อง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Default="001F7889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792EE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21218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พยากรณ์</w:t>
      </w:r>
    </w:p>
    <w:p w:rsidR="00E125CC" w:rsidRDefault="0022121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มายถึง การทำนายเหตุการณ์ในอนาคต โดยอาจนำข้อมูลในอดีตมาใช้พยากรณ์ผ่านการใช้หลักการทางคณิตศาสตร์ ใช้ดุลยพินิจของผู้พยากรณ์</w:t>
      </w:r>
      <w:r w:rsidR="009E672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มีความสำคัญต่อการดำเนินงาน โดยความสำคัญ</w:t>
      </w:r>
      <w:r w:rsidR="009E672A">
        <w:rPr>
          <w:rFonts w:asciiTheme="majorBidi" w:hAnsiTheme="majorBidi" w:cstheme="majorBidi" w:hint="cs"/>
          <w:sz w:val="32"/>
          <w:szCs w:val="32"/>
          <w:cs/>
        </w:rPr>
        <w:t xml:space="preserve"> คือ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ทำให้ทราบปริมาณความต้องการสินค้าของตลาด</w:t>
      </w:r>
      <w:r w:rsidR="009E672A">
        <w:rPr>
          <w:rFonts w:asciiTheme="majorBidi" w:hAnsiTheme="majorBidi" w:cstheme="majorBidi"/>
          <w:sz w:val="32"/>
          <w:szCs w:val="32"/>
        </w:rPr>
        <w:t xml:space="preserve">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ทำใ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ห้ธุรกิจสามารถลดความสูญเสียที่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เกิดขึ้น</w:t>
      </w:r>
      <w:r w:rsidR="009E672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สามารถนำผลจากการพยากรณ์มาเป็นข้อมูลในการวางแผนกิจกรรมต่าง ๆ ให้มีประสิทธิภาพ และประสิทธิผลสูงสุด เพื่อสร้างความได้เปรียบทางธุรกิจ</w:t>
      </w:r>
    </w:p>
    <w:p w:rsidR="00D631FF" w:rsidRDefault="00E1347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21480">
        <w:rPr>
          <w:rFonts w:asciiTheme="majorBidi" w:hAnsiTheme="majorBidi" w:cstheme="majorBidi"/>
          <w:sz w:val="32"/>
          <w:szCs w:val="32"/>
          <w:cs/>
        </w:rPr>
        <w:tab/>
      </w:r>
      <w:r w:rsidRPr="005E21A6">
        <w:rPr>
          <w:rFonts w:asciiTheme="majorBidi" w:hAnsiTheme="majorBidi" w:cstheme="majorBidi"/>
          <w:sz w:val="32"/>
          <w:szCs w:val="32"/>
        </w:rPr>
        <w:t xml:space="preserve">2.1.1.1 </w:t>
      </w:r>
      <w:r w:rsidRPr="005E21A6">
        <w:rPr>
          <w:rFonts w:asciiTheme="majorBidi" w:hAnsiTheme="majorBidi" w:cstheme="majorBidi" w:hint="cs"/>
          <w:sz w:val="32"/>
          <w:szCs w:val="32"/>
          <w:cs/>
        </w:rPr>
        <w:t>การพยากรณ์แบบตรงไปตรงมา (</w:t>
      </w:r>
      <w:r w:rsidR="006C3F33" w:rsidRPr="005E21A6">
        <w:rPr>
          <w:rFonts w:asciiTheme="majorBidi" w:hAnsiTheme="majorBidi" w:cstheme="majorBidi"/>
          <w:sz w:val="32"/>
          <w:szCs w:val="32"/>
        </w:rPr>
        <w:t>Nai</w:t>
      </w:r>
      <w:r w:rsidRPr="005E21A6">
        <w:rPr>
          <w:rFonts w:asciiTheme="majorBidi" w:hAnsiTheme="majorBidi" w:cstheme="majorBidi"/>
          <w:sz w:val="32"/>
          <w:szCs w:val="32"/>
        </w:rPr>
        <w:t>ve Forecast</w:t>
      </w:r>
      <w:r w:rsidRPr="005E21A6">
        <w:rPr>
          <w:rFonts w:asciiTheme="majorBidi" w:hAnsiTheme="majorBidi" w:cstheme="majorBidi" w:hint="cs"/>
          <w:sz w:val="32"/>
          <w:szCs w:val="32"/>
          <w:cs/>
        </w:rPr>
        <w:t>)</w:t>
      </w:r>
      <w:r w:rsidRPr="00CF11D3">
        <w:rPr>
          <w:rFonts w:asciiTheme="majorBidi" w:hAnsiTheme="majorBidi" w:cstheme="majorBidi" w:hint="cs"/>
          <w:sz w:val="32"/>
          <w:szCs w:val="32"/>
          <w:cs/>
        </w:rPr>
        <w:t xml:space="preserve"> เป็นวิธีที่ง่ายที่สุด</w:t>
      </w:r>
      <w:r w:rsidR="00834E78">
        <w:rPr>
          <w:rFonts w:asciiTheme="majorBidi" w:hAnsiTheme="majorBidi" w:cstheme="majorBidi" w:hint="cs"/>
          <w:sz w:val="32"/>
          <w:szCs w:val="32"/>
          <w:cs/>
        </w:rPr>
        <w:t>ระหว่างวิธีการ</w:t>
      </w:r>
      <w:r w:rsidR="001250C9">
        <w:rPr>
          <w:rFonts w:asciiTheme="majorBidi" w:hAnsiTheme="majorBidi" w:cstheme="majorBidi" w:hint="cs"/>
          <w:sz w:val="32"/>
          <w:szCs w:val="32"/>
          <w:cs/>
        </w:rPr>
        <w:t xml:space="preserve">พยากรณ์ทั้งหมด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 xml:space="preserve">โดยการคำนวณ คือ </w:t>
      </w:r>
    </w:p>
    <w:p w:rsidR="0004322F" w:rsidRPr="001D7C00" w:rsidRDefault="0004322F" w:rsidP="0004322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 xml:space="preserve">ความต้องการในอนาคต </w:t>
      </w:r>
      <w:r w:rsidR="00D631FF">
        <w:rPr>
          <w:rFonts w:asciiTheme="majorBidi" w:hAnsiTheme="majorBidi" w:cstheme="majorBidi"/>
          <w:sz w:val="32"/>
          <w:szCs w:val="32"/>
        </w:rPr>
        <w:t xml:space="preserve">=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>ความต้องการในปัจจุบัน</w:t>
      </w:r>
      <w:r w:rsidR="00ED5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............................</w:t>
      </w:r>
      <w:r w:rsidRPr="001D7C00">
        <w:rPr>
          <w:rFonts w:asciiTheme="majorBidi" w:hAnsiTheme="majorBidi" w:cstheme="majorBidi"/>
          <w:sz w:val="32"/>
          <w:szCs w:val="32"/>
        </w:rPr>
        <w:t xml:space="preserve"> (2.1)</w:t>
      </w:r>
    </w:p>
    <w:p w:rsidR="00E13476" w:rsidRDefault="00D631F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ังกล่าวเป็นข้อมูลที่ค่า</w:t>
      </w:r>
      <w:r w:rsidR="00834E78">
        <w:rPr>
          <w:rFonts w:asciiTheme="majorBidi" w:hAnsiTheme="majorBidi" w:cstheme="majorBidi" w:hint="cs"/>
          <w:sz w:val="32"/>
          <w:szCs w:val="32"/>
          <w:cs/>
        </w:rPr>
        <w:t>ใด ๆ ในช่วงเวลาหนึ่งในอดีต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เท่ากับค่าในช่วงเวลาที่ถัดมาเสมอ เช่น หาก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มื่อสัปดาห์ที่แล้ว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0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พยากรณ์ในสัปดาห์นี้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0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หากแต่ในสัปดาห์นี้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3152F6">
        <w:rPr>
          <w:rFonts w:asciiTheme="majorBidi" w:hAnsiTheme="majorBidi" w:cstheme="majorBidi"/>
          <w:sz w:val="32"/>
          <w:szCs w:val="32"/>
        </w:rPr>
        <w:t xml:space="preserve">12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พยากรณ์ในสัปดาห์หน้า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2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</w:t>
      </w:r>
    </w:p>
    <w:p w:rsidR="00A43B3E" w:rsidRDefault="00321480" w:rsidP="00D631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ะเมินแบบตรงไปตรงมา เป็นเครื่องมือการพยากรณ์ที่ใช้ได้จริง ข้อดีของการพยากรณ์แบบนี้ คือ ไม่มีต้นทุนในการพยากรณ์ </w:t>
      </w:r>
      <w:r w:rsidR="00CF11D3">
        <w:rPr>
          <w:rFonts w:asciiTheme="majorBidi" w:hAnsiTheme="majorBidi" w:cstheme="majorBidi" w:hint="cs"/>
          <w:sz w:val="32"/>
          <w:szCs w:val="32"/>
          <w:cs/>
        </w:rPr>
        <w:t>สะดว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การพยากรณ์เพราะไม่ต้องวิเคราะห์ และสามารถเข้าใจง่าย </w:t>
      </w:r>
      <w:r w:rsidR="00700F01">
        <w:rPr>
          <w:rFonts w:asciiTheme="majorBidi" w:hAnsiTheme="majorBidi" w:cstheme="majorBidi" w:hint="cs"/>
          <w:sz w:val="32"/>
          <w:szCs w:val="32"/>
          <w:cs/>
        </w:rPr>
        <w:t>ถึงแม้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ของวิธีการนี้ยังเป็นที่สงสัย แม้ว่าการพยากรณ์ด้วยวิธีการอื่นสามารถให้ผลแม่นยำ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 xml:space="preserve"> แต่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ต้นทุนสูง ดังนั้นความแ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>ม่นยำของการพยากรณ์แบบดังกล่าว ถือ</w:t>
      </w:r>
      <w:r>
        <w:rPr>
          <w:rFonts w:asciiTheme="majorBidi" w:hAnsiTheme="majorBidi" w:cstheme="majorBidi" w:hint="cs"/>
          <w:sz w:val="32"/>
          <w:szCs w:val="32"/>
          <w:cs/>
        </w:rPr>
        <w:t>เป็นมาตรฐานในการเปรียบเทียบระหว่างความแม่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>นยำที่เพิ่มขึ้น และต้นทุนที่เกิดขึ้นของวิธีการพยากรณ์อื่น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ตัดสินใจว่าคุ้มค่า หรือไม่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ต้นทุนที่เพิ่มขึ้นเพื่อให้ได้ผล</w:t>
      </w:r>
      <w:r w:rsidR="00A43B3E">
        <w:rPr>
          <w:rFonts w:asciiTheme="majorBidi" w:hAnsiTheme="majorBidi" w:cstheme="majorBidi" w:hint="cs"/>
          <w:sz w:val="32"/>
          <w:szCs w:val="32"/>
          <w:cs/>
        </w:rPr>
        <w:t>การพยากรณ์ที่แม่นยำกว่า</w:t>
      </w:r>
    </w:p>
    <w:p w:rsidR="00505ED7" w:rsidRDefault="00505ED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1.1.2 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 (</w:t>
      </w:r>
      <w:r>
        <w:rPr>
          <w:rFonts w:asciiTheme="majorBidi" w:hAnsiTheme="majorBidi" w:cstheme="majorBidi"/>
          <w:sz w:val="32"/>
          <w:szCs w:val="32"/>
        </w:rPr>
        <w:t>Exponential Smooth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เป็นวิธีการพยากรณ์เฉลี่ยถ่วงน้ำหนักที่ซับซ้อน </w:t>
      </w:r>
      <w:r w:rsidR="00A404AC">
        <w:rPr>
          <w:rFonts w:asciiTheme="majorBidi" w:hAnsiTheme="majorBidi" w:cstheme="majorBidi" w:hint="cs"/>
          <w:sz w:val="32"/>
          <w:szCs w:val="32"/>
          <w:cs/>
        </w:rPr>
        <w:t>สะดวกต่อการทำความ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เข้าใจ ผลการพยากรณ์แต่ละค่า</w:t>
      </w:r>
      <w:r w:rsidR="0018703A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จากค่าจากการพยากรณ์ล่าสุด บวกด้วยอัตราร้อยละของส่วนต่างระหว่างค่าที่พยากรณ์นั้นกับค่าจริงในอนุกรมเวลานั้น คือ</w:t>
      </w:r>
    </w:p>
    <w:p w:rsidR="00505ED7" w:rsidRDefault="00505ED7" w:rsidP="00474B46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ก่อนหน้า </w:t>
      </w:r>
      <w:r>
        <w:rPr>
          <w:rFonts w:asciiTheme="majorBidi" w:hAnsiTheme="majorBidi" w:cstheme="majorBidi"/>
          <w:sz w:val="32"/>
          <w:szCs w:val="32"/>
        </w:rPr>
        <w:t xml:space="preserve">+ </w:t>
      </w:r>
      <w:r w:rsidR="00CB1530">
        <w:rPr>
          <w:rFonts w:ascii="Times New Roman" w:hAnsi="Times New Roman" w:cs="Times New Roman"/>
          <w:sz w:val="32"/>
          <w:szCs w:val="32"/>
          <w:cs/>
        </w:rPr>
        <w:t>α</w:t>
      </w:r>
      <w:r w:rsidR="00C62A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(ค่าจริงก่อนหน้า </w:t>
      </w:r>
      <w:r w:rsidR="00CB1530">
        <w:rPr>
          <w:rFonts w:asciiTheme="majorBidi" w:hAnsiTheme="majorBidi" w:cstheme="majorBidi"/>
          <w:sz w:val="32"/>
          <w:szCs w:val="32"/>
          <w:cs/>
        </w:rPr>
        <w:t>–</w:t>
      </w:r>
      <w:r w:rsidR="00CB1530">
        <w:rPr>
          <w:rFonts w:asciiTheme="majorBidi" w:hAnsiTheme="majorBidi" w:cstheme="majorBidi"/>
          <w:sz w:val="32"/>
          <w:szCs w:val="32"/>
        </w:rPr>
        <w:t xml:space="preserve">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>ค่าพยากรณ์ก่อนหน้า)</w:t>
      </w:r>
    </w:p>
    <w:p w:rsidR="00B73A9C" w:rsidRDefault="00474B46" w:rsidP="00474B46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(ค่าจริงก่อนหน้า </w:t>
      </w:r>
      <w:r w:rsidR="00CB1530">
        <w:rPr>
          <w:rFonts w:asciiTheme="majorBidi" w:hAnsiTheme="majorBidi" w:cstheme="majorBidi"/>
          <w:sz w:val="32"/>
          <w:szCs w:val="32"/>
        </w:rPr>
        <w:t xml:space="preserve">–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ก่อนหน้า) แสดงความคลาดเคลื่อนของการพยากรณ์ และ </w:t>
      </w:r>
      <w:r w:rsidR="00CB1530">
        <w:rPr>
          <w:rFonts w:ascii="Times New Roman" w:hAnsi="Times New Roman" w:cs="Times New Roman"/>
          <w:sz w:val="32"/>
          <w:szCs w:val="32"/>
          <w:cs/>
        </w:rPr>
        <w:t>α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 แสดงอัตราร้อยละของความ</w:t>
      </w:r>
      <w:r>
        <w:rPr>
          <w:rFonts w:asciiTheme="majorBidi" w:hAnsiTheme="majorBidi" w:cstheme="majorBidi" w:hint="cs"/>
          <w:sz w:val="32"/>
          <w:szCs w:val="32"/>
          <w:cs/>
        </w:rPr>
        <w:t>คลาดเคลื่อน สมการคือ</w:t>
      </w:r>
    </w:p>
    <w:p w:rsidR="00804BB5" w:rsidRDefault="00474B46" w:rsidP="00B73A9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                                                    </w:t>
      </w:r>
      <w:r w:rsidR="00E007DF">
        <w:rPr>
          <w:rFonts w:asciiTheme="majorBidi" w:hAnsiTheme="majorBidi" w:cstheme="majorBidi"/>
          <w:sz w:val="32"/>
          <w:szCs w:val="32"/>
        </w:rPr>
        <w:t xml:space="preserve">  </w:t>
      </w:r>
      <w:r w:rsidR="00A87C68">
        <w:rPr>
          <w:rFonts w:asciiTheme="majorBidi" w:hAnsiTheme="majorBidi" w:cstheme="majorBidi"/>
          <w:sz w:val="32"/>
          <w:szCs w:val="32"/>
        </w:rPr>
        <w:t>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A87C68">
        <w:rPr>
          <w:rFonts w:asciiTheme="majorBidi" w:hAnsiTheme="majorBidi" w:cstheme="majorBidi"/>
          <w:sz w:val="32"/>
          <w:szCs w:val="32"/>
        </w:rPr>
        <w:t xml:space="preserve"> = 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87C68">
        <w:rPr>
          <w:rFonts w:asciiTheme="majorBidi" w:hAnsiTheme="majorBidi" w:cstheme="majorBidi"/>
          <w:sz w:val="32"/>
          <w:szCs w:val="32"/>
        </w:rPr>
        <w:t xml:space="preserve"> + </w:t>
      </w:r>
      <w:r w:rsidR="00A87C68">
        <w:rPr>
          <w:rFonts w:ascii="Times New Roman" w:hAnsi="Times New Roman" w:cs="Times New Roman"/>
          <w:sz w:val="32"/>
          <w:szCs w:val="32"/>
        </w:rPr>
        <w:t>α</w:t>
      </w:r>
      <w:r w:rsidR="00C62AD9">
        <w:rPr>
          <w:rFonts w:ascii="Times New Roman" w:hAnsi="Times New Roman" w:cs="Times New Roman"/>
          <w:sz w:val="32"/>
          <w:szCs w:val="32"/>
        </w:rPr>
        <w:t xml:space="preserve"> </w:t>
      </w:r>
      <w:r w:rsidR="00A87C68">
        <w:rPr>
          <w:rFonts w:asciiTheme="majorBidi" w:hAnsiTheme="majorBidi" w:cstheme="majorBidi"/>
          <w:sz w:val="32"/>
          <w:szCs w:val="32"/>
        </w:rPr>
        <w:t>(A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87C68">
        <w:rPr>
          <w:rFonts w:asciiTheme="majorBidi" w:hAnsiTheme="majorBidi" w:cstheme="majorBidi"/>
          <w:sz w:val="32"/>
          <w:szCs w:val="32"/>
        </w:rPr>
        <w:t xml:space="preserve"> – 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- 1</w:t>
      </w:r>
      <w:r w:rsidR="00A87C68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.............</w:t>
      </w:r>
      <w:r w:rsidR="00E007DF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.......</w:t>
      </w:r>
      <w:r w:rsidR="00C62AD9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..</w:t>
      </w:r>
      <w:r w:rsidR="00B73A9C">
        <w:rPr>
          <w:rFonts w:asciiTheme="majorBidi" w:hAnsiTheme="majorBidi" w:cstheme="majorBidi"/>
          <w:sz w:val="32"/>
          <w:szCs w:val="32"/>
        </w:rPr>
        <w:t>...</w:t>
      </w:r>
      <w:r>
        <w:rPr>
          <w:rFonts w:asciiTheme="majorBidi" w:hAnsiTheme="majorBidi" w:cstheme="majorBidi"/>
          <w:sz w:val="32"/>
          <w:szCs w:val="32"/>
        </w:rPr>
        <w:t>.....................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2.2</w:t>
      </w:r>
      <w:r w:rsidRPr="001D7C00">
        <w:rPr>
          <w:rFonts w:asciiTheme="majorBidi" w:hAnsiTheme="majorBidi" w:cstheme="majorBidi"/>
          <w:sz w:val="32"/>
          <w:szCs w:val="32"/>
        </w:rPr>
        <w:t>)</w:t>
      </w:r>
    </w:p>
    <w:p w:rsidR="00C52561" w:rsidRDefault="00E007DF" w:rsidP="00C5256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รือแปลงสมการได้ดังนี้</w:t>
      </w:r>
    </w:p>
    <w:p w:rsidR="00E007DF" w:rsidRPr="00C52561" w:rsidRDefault="00C52561" w:rsidP="00C52561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(1 - </w:t>
      </w:r>
      <w:r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>)</w:t>
      </w:r>
      <w:r w:rsidR="00C62AD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...................................................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2.3</w:t>
      </w:r>
      <w:r w:rsidRPr="001D7C00">
        <w:rPr>
          <w:rFonts w:asciiTheme="majorBidi" w:hAnsiTheme="majorBidi" w:cstheme="majorBidi"/>
          <w:sz w:val="32"/>
          <w:szCs w:val="32"/>
        </w:rPr>
        <w:t>)</w:t>
      </w:r>
    </w:p>
    <w:p w:rsidR="00C35117" w:rsidRDefault="00BF3E0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35117">
        <w:rPr>
          <w:rFonts w:asciiTheme="majorBidi" w:hAnsiTheme="majorBidi" w:cstheme="majorBidi" w:hint="cs"/>
          <w:sz w:val="32"/>
          <w:szCs w:val="32"/>
          <w:cs/>
        </w:rPr>
        <w:t>โดยที่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B73A9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ที่เวลา </w:t>
      </w:r>
      <w:r>
        <w:rPr>
          <w:rFonts w:asciiTheme="majorBidi" w:hAnsiTheme="majorBidi" w:cstheme="majorBidi"/>
          <w:sz w:val="32"/>
          <w:szCs w:val="32"/>
        </w:rPr>
        <w:t>t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B73A9C">
        <w:rPr>
          <w:rFonts w:asciiTheme="majorBidi" w:hAnsiTheme="majorBidi" w:cstheme="majorBidi"/>
          <w:sz w:val="32"/>
          <w:szCs w:val="32"/>
        </w:rPr>
        <w:tab/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ที่เวลา </w:t>
      </w:r>
      <w:r>
        <w:rPr>
          <w:rFonts w:asciiTheme="majorBidi" w:hAnsiTheme="majorBidi" w:cstheme="majorBidi"/>
          <w:sz w:val="32"/>
          <w:szCs w:val="32"/>
        </w:rPr>
        <w:t>t – 1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 w:rsidR="00B73A9C">
        <w:rPr>
          <w:rFonts w:asciiTheme="majorBidi" w:hAnsiTheme="majorBidi" w:cstheme="majorBidi"/>
          <w:sz w:val="32"/>
          <w:szCs w:val="32"/>
          <w:cs/>
        </w:rPr>
        <w:tab/>
      </w:r>
      <w:r w:rsidR="00B73A9C">
        <w:rPr>
          <w:rFonts w:asciiTheme="majorBidi" w:hAnsiTheme="majorBidi" w:cstheme="majorBidi"/>
          <w:sz w:val="32"/>
          <w:szCs w:val="32"/>
        </w:rPr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 (</w:t>
      </w:r>
      <w:r>
        <w:rPr>
          <w:rFonts w:asciiTheme="majorBidi" w:hAnsiTheme="majorBidi" w:cstheme="majorBidi"/>
          <w:sz w:val="32"/>
          <w:szCs w:val="32"/>
        </w:rPr>
        <w:t>Smooth Constant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B73A9C">
        <w:rPr>
          <w:rFonts w:asciiTheme="majorBidi" w:hAnsiTheme="majorBidi" w:cstheme="majorBidi"/>
          <w:sz w:val="32"/>
          <w:szCs w:val="32"/>
        </w:rPr>
        <w:tab/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จริงที่เวลา </w:t>
      </w:r>
      <w:r>
        <w:rPr>
          <w:rFonts w:asciiTheme="majorBidi" w:hAnsiTheme="majorBidi" w:cstheme="majorBidi"/>
          <w:sz w:val="32"/>
          <w:szCs w:val="32"/>
        </w:rPr>
        <w:t>t – 1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75C2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เช่น หากผลการพยากรณ์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่อนหน้าเท่ากับ </w:t>
      </w:r>
      <w:r>
        <w:rPr>
          <w:rFonts w:asciiTheme="majorBidi" w:hAnsiTheme="majorBidi" w:cstheme="majorBidi"/>
          <w:sz w:val="32"/>
          <w:szCs w:val="32"/>
        </w:rPr>
        <w:t xml:space="preserve">42 </w:t>
      </w:r>
      <w:r w:rsidR="00CF7038">
        <w:rPr>
          <w:rFonts w:asciiTheme="majorBidi" w:hAnsiTheme="majorBidi" w:cstheme="majorBidi" w:hint="cs"/>
          <w:sz w:val="32"/>
          <w:szCs w:val="32"/>
          <w:cs/>
        </w:rPr>
        <w:t>หน่วย แต่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จริงในช่วงนั้นเท่ากับ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กับ </w:t>
      </w:r>
      <w:r>
        <w:rPr>
          <w:rFonts w:asciiTheme="majorBidi" w:hAnsiTheme="majorBidi" w:cstheme="majorBidi"/>
          <w:sz w:val="32"/>
          <w:szCs w:val="32"/>
        </w:rPr>
        <w:t xml:space="preserve">0.10 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ในช่วงเวลาต่อไป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ได้</w:t>
      </w:r>
    </w:p>
    <w:p w:rsidR="00564ADD" w:rsidRDefault="00564ADD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>
        <w:rPr>
          <w:rFonts w:asciiTheme="majorBidi" w:hAnsiTheme="majorBidi" w:cstheme="majorBidi"/>
          <w:sz w:val="32"/>
          <w:szCs w:val="32"/>
        </w:rPr>
        <w:t xml:space="preserve"> = 42 + 0.10 (40 - 42) = 41.8</w:t>
      </w:r>
    </w:p>
    <w:p w:rsidR="00564ADD" w:rsidRDefault="00564A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D1F4C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มมติว่า 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ากฏว่าเท่ากับ </w:t>
      </w:r>
      <w:r>
        <w:rPr>
          <w:rFonts w:asciiTheme="majorBidi" w:hAnsiTheme="majorBidi" w:cstheme="majorBidi"/>
          <w:sz w:val="32"/>
          <w:szCs w:val="32"/>
        </w:rPr>
        <w:t xml:space="preserve">43 </w:t>
      </w:r>
      <w:r>
        <w:rPr>
          <w:rFonts w:asciiTheme="majorBidi" w:hAnsiTheme="majorBidi" w:cstheme="majorBidi" w:hint="cs"/>
          <w:sz w:val="32"/>
          <w:szCs w:val="32"/>
          <w:cs/>
        </w:rPr>
        <w:t>หน่วยการพยากรณ์ครั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้งต่อไป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564ADD" w:rsidRDefault="00564ADD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41.8 + 0.10</w:t>
      </w:r>
      <w:r w:rsidR="00462B4B">
        <w:rPr>
          <w:rFonts w:asciiTheme="majorBidi" w:hAnsiTheme="majorBidi" w:cstheme="majorBidi"/>
          <w:sz w:val="32"/>
          <w:szCs w:val="32"/>
        </w:rPr>
        <w:t xml:space="preserve"> (43 – 41.8) = 41.92</w:t>
      </w:r>
    </w:p>
    <w:p w:rsidR="00462B4B" w:rsidRPr="00265268" w:rsidRDefault="00462B4B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D1F4C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รือสามารถ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คำนวณ โดย</w:t>
      </w:r>
      <w:r>
        <w:rPr>
          <w:rFonts w:asciiTheme="majorBidi" w:hAnsiTheme="majorBidi" w:cstheme="majorBidi" w:hint="cs"/>
          <w:sz w:val="32"/>
          <w:szCs w:val="32"/>
          <w:cs/>
        </w:rPr>
        <w:t>แปลง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เป็นสมการ (</w:t>
      </w:r>
      <w:r w:rsidR="00265268">
        <w:rPr>
          <w:rFonts w:asciiTheme="majorBidi" w:hAnsiTheme="majorBidi" w:cstheme="majorBidi"/>
          <w:sz w:val="32"/>
          <w:szCs w:val="32"/>
        </w:rPr>
        <w:t>2.3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)</w:t>
      </w:r>
      <w:r w:rsidR="00265268">
        <w:rPr>
          <w:rFonts w:asciiTheme="majorBidi" w:hAnsiTheme="majorBidi" w:cstheme="majorBidi"/>
          <w:sz w:val="32"/>
          <w:szCs w:val="32"/>
        </w:rPr>
        <w:t xml:space="preserve"> 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462B4B" w:rsidRDefault="00462B4B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0.90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+ 0.10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</w:p>
    <w:p w:rsidR="00280987" w:rsidRDefault="00462B4B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75C2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เร็วที่การพยากรณ์ตอ</w:t>
      </w:r>
      <w:r w:rsidR="00A3715B">
        <w:rPr>
          <w:rFonts w:asciiTheme="majorBidi" w:hAnsiTheme="majorBidi" w:cstheme="majorBidi" w:hint="cs"/>
          <w:sz w:val="32"/>
          <w:szCs w:val="32"/>
          <w:cs/>
        </w:rPr>
        <w:t>บสนองความคลาดเคลื่อนขึ้นอยู่กับค่าคงที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>่ของการปรับเรียบ หาก</w:t>
      </w:r>
      <w:r>
        <w:rPr>
          <w:rFonts w:asciiTheme="majorBidi" w:hAnsiTheme="majorBidi" w:cstheme="majorBidi" w:hint="cs"/>
          <w:sz w:val="32"/>
          <w:szCs w:val="32"/>
          <w:cs/>
        </w:rPr>
        <w:t>ยิ่งเข้าใกล้ศูนย์ การพยากรณ์ตอบสนองความคลาดเคลื่อนช้า นำไปสู่ความราบเรียบมากขึ้น ใ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>นทางตรงกันข้าม หรือหากค่ายิ่ง</w:t>
      </w:r>
      <w:r>
        <w:rPr>
          <w:rFonts w:asciiTheme="majorBidi" w:hAnsiTheme="majorBidi" w:cstheme="majorBidi" w:hint="cs"/>
          <w:sz w:val="32"/>
          <w:szCs w:val="32"/>
          <w:cs/>
        </w:rPr>
        <w:t>เข้าใกล้หนึ่ง การพยากรณ์ตอบสนองความคลาดเคลื่อนไว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ขึ้น ราบเรียบน้อยลง ตัวอย่างที่</w:t>
      </w:r>
      <w:r w:rsidR="007E6B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6B94">
        <w:rPr>
          <w:rFonts w:asciiTheme="majorBidi" w:hAnsiTheme="majorBidi" w:cstheme="majorBidi"/>
          <w:sz w:val="32"/>
          <w:szCs w:val="32"/>
        </w:rPr>
        <w:t>2.1</w:t>
      </w:r>
    </w:p>
    <w:p w:rsidR="00280987" w:rsidRDefault="007E6B94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280987"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จากข้อมูล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="00280987">
        <w:rPr>
          <w:rFonts w:asciiTheme="majorBidi" w:hAnsiTheme="majorBidi" w:cstheme="majorBidi"/>
          <w:sz w:val="32"/>
          <w:szCs w:val="32"/>
        </w:rPr>
        <w:t xml:space="preserve">11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ช่วงเวลา จงใช้การพยากรณ์การปรับให้เรียบแบบเอกซ์โปเนนเชียล ในการสร้างอนุกรมเวลาเพื่อพยากรณ์ค่าของช่วงเวลาต่อไป (ช่วงเวลาที่ </w:t>
      </w:r>
      <w:r w:rsidR="00280987">
        <w:rPr>
          <w:rFonts w:asciiTheme="majorBidi" w:hAnsiTheme="majorBidi" w:cstheme="majorBidi"/>
          <w:sz w:val="32"/>
          <w:szCs w:val="32"/>
        </w:rPr>
        <w:t>12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) และหาค่าความคลาดเคลื่อน (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ที่แท้จริง </w:t>
      </w:r>
      <w:r w:rsidR="00280987">
        <w:rPr>
          <w:rFonts w:asciiTheme="majorBidi" w:hAnsiTheme="majorBidi" w:cstheme="majorBidi"/>
          <w:sz w:val="32"/>
          <w:szCs w:val="32"/>
          <w:cs/>
        </w:rPr>
        <w:t>–</w:t>
      </w:r>
      <w:r w:rsidR="00280987">
        <w:rPr>
          <w:rFonts w:asciiTheme="majorBidi" w:hAnsiTheme="majorBidi" w:cstheme="majorBidi"/>
          <w:sz w:val="32"/>
          <w:szCs w:val="32"/>
        </w:rPr>
        <w:t xml:space="preserve">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ค่าที่พยากรณ์) ของแต่ละช่วง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7038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5A6D4D">
        <w:rPr>
          <w:rFonts w:asciiTheme="majorBidi" w:hAnsiTheme="majorBidi" w:cstheme="majorBidi" w:hint="cs"/>
          <w:sz w:val="32"/>
          <w:szCs w:val="32"/>
          <w:cs/>
        </w:rPr>
        <w:t xml:space="preserve">ก) ใช้ค่าคงที่ของการปรับเรีย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>
        <w:rPr>
          <w:rFonts w:asciiTheme="majorBidi" w:hAnsiTheme="majorBidi" w:cstheme="majorBidi"/>
          <w:sz w:val="32"/>
          <w:szCs w:val="32"/>
        </w:rPr>
        <w:t>0.10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7038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) </w:t>
      </w:r>
      <w:r w:rsidR="005A6D4D">
        <w:rPr>
          <w:rFonts w:asciiTheme="majorBidi" w:hAnsiTheme="majorBidi" w:cstheme="majorBidi" w:hint="cs"/>
          <w:sz w:val="32"/>
          <w:szCs w:val="32"/>
          <w:cs/>
        </w:rPr>
        <w:t xml:space="preserve">ใช้ค่าคงที่ของการปรับเรีย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5A6D4D">
        <w:rPr>
          <w:rFonts w:asciiTheme="majorBidi" w:hAnsiTheme="majorBidi" w:cstheme="majorBidi"/>
          <w:sz w:val="32"/>
          <w:szCs w:val="32"/>
        </w:rPr>
        <w:t>0.4</w:t>
      </w:r>
      <w:r>
        <w:rPr>
          <w:rFonts w:asciiTheme="majorBidi" w:hAnsiTheme="majorBidi" w:cstheme="majorBidi"/>
          <w:sz w:val="32"/>
          <w:szCs w:val="32"/>
        </w:rPr>
        <w:t>0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7038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) ร่างกราฟ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แท้จริง และ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6112E1">
        <w:rPr>
          <w:rFonts w:asciiTheme="majorBidi" w:hAnsiTheme="majorBidi" w:cstheme="majorBidi" w:hint="cs"/>
          <w:sz w:val="32"/>
          <w:szCs w:val="32"/>
          <w:cs/>
        </w:rPr>
        <w:t>ที่พยากรณ์จากค่าคงที่ของการปรับเรียบ</w:t>
      </w:r>
      <w:r>
        <w:rPr>
          <w:rFonts w:asciiTheme="majorBidi" w:hAnsiTheme="majorBidi" w:cstheme="majorBidi" w:hint="cs"/>
          <w:sz w:val="32"/>
          <w:szCs w:val="32"/>
          <w:cs/>
        </w:rPr>
        <w:t>ทั้งสอง</w:t>
      </w:r>
    </w:p>
    <w:p w:rsidR="0079394F" w:rsidRDefault="0079394F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</w:t>
      </w: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2250"/>
      </w:tblGrid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งเวลา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</w:t>
            </w:r>
            <w:r w:rsidR="00CF7038" w:rsidRPr="00CF7038">
              <w:rPr>
                <w:rFonts w:asciiTheme="majorBidi" w:hAnsiTheme="majorBidi" w:cs="Angsana New" w:hint="cs"/>
                <w:sz w:val="32"/>
                <w:szCs w:val="32"/>
                <w:cs/>
              </w:rPr>
              <w:t>ยอดการซื้อสินทรัพย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แท้จริง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394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</w:tr>
      <w:tr w:rsidR="008C7C77" w:rsidTr="008C7C77">
        <w:trPr>
          <w:trHeight w:val="394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417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การคำนวณ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</w:t>
      </w: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60"/>
        <w:gridCol w:w="1357"/>
        <w:gridCol w:w="1298"/>
        <w:gridCol w:w="1456"/>
        <w:gridCol w:w="1517"/>
      </w:tblGrid>
      <w:tr w:rsidR="00276757" w:rsidRPr="00276757" w:rsidTr="00E25DCA">
        <w:trPr>
          <w:trHeight w:val="277"/>
          <w:jc w:val="center"/>
        </w:trPr>
        <w:tc>
          <w:tcPr>
            <w:tcW w:w="1282" w:type="dxa"/>
            <w:vMerge w:val="restart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</w:t>
            </w:r>
            <w:r w:rsidRPr="00276757">
              <w:rPr>
                <w:rFonts w:asciiTheme="majorBidi" w:hAnsiTheme="majorBidi" w:cstheme="majorBidi"/>
                <w:sz w:val="32"/>
                <w:szCs w:val="32"/>
              </w:rPr>
              <w:t xml:space="preserve"> (t)</w:t>
            </w:r>
          </w:p>
        </w:tc>
        <w:tc>
          <w:tcPr>
            <w:tcW w:w="1260" w:type="dxa"/>
            <w:vMerge w:val="restart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ยอดการซื้อ</w:t>
            </w:r>
          </w:p>
        </w:tc>
        <w:tc>
          <w:tcPr>
            <w:tcW w:w="2655" w:type="dxa"/>
            <w:gridSpan w:val="2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10</w:t>
            </w:r>
          </w:p>
        </w:tc>
        <w:tc>
          <w:tcPr>
            <w:tcW w:w="2973" w:type="dxa"/>
            <w:gridSpan w:val="2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40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vMerge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vMerge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8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8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2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2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73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0.73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1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0.15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66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.66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09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.09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39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.61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.2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5.75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85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.15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5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45</w:t>
            </w:r>
          </w:p>
        </w:tc>
      </w:tr>
    </w:tbl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D17151" w:rsidRDefault="00D17151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60"/>
        <w:gridCol w:w="1357"/>
        <w:gridCol w:w="1298"/>
        <w:gridCol w:w="1456"/>
        <w:gridCol w:w="1517"/>
      </w:tblGrid>
      <w:tr w:rsidR="00D17151" w:rsidRPr="00276757" w:rsidTr="00C107BC">
        <w:trPr>
          <w:trHeight w:val="277"/>
          <w:jc w:val="center"/>
        </w:trPr>
        <w:tc>
          <w:tcPr>
            <w:tcW w:w="1282" w:type="dxa"/>
            <w:vMerge w:val="restart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</w:t>
            </w:r>
            <w:r w:rsidRPr="00276757">
              <w:rPr>
                <w:rFonts w:asciiTheme="majorBidi" w:hAnsiTheme="majorBidi" w:cstheme="majorBidi"/>
                <w:sz w:val="32"/>
                <w:szCs w:val="32"/>
              </w:rPr>
              <w:t xml:space="preserve"> (t)</w:t>
            </w:r>
          </w:p>
        </w:tc>
        <w:tc>
          <w:tcPr>
            <w:tcW w:w="1260" w:type="dxa"/>
            <w:vMerge w:val="restart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ยอดการซื้อ</w:t>
            </w:r>
          </w:p>
        </w:tc>
        <w:tc>
          <w:tcPr>
            <w:tcW w:w="2655" w:type="dxa"/>
            <w:gridSpan w:val="2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10</w:t>
            </w:r>
          </w:p>
        </w:tc>
        <w:tc>
          <w:tcPr>
            <w:tcW w:w="2973" w:type="dxa"/>
            <w:gridSpan w:val="2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40</w:t>
            </w:r>
          </w:p>
        </w:tc>
      </w:tr>
      <w:tr w:rsidR="00D17151" w:rsidRPr="00276757" w:rsidTr="00C107BC">
        <w:trPr>
          <w:trHeight w:val="277"/>
          <w:jc w:val="center"/>
        </w:trPr>
        <w:tc>
          <w:tcPr>
            <w:tcW w:w="1282" w:type="dxa"/>
            <w:vMerge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vMerge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298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1456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517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07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.93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.13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87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35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4.35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.88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5.88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3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3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53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53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73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.92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5B6B3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32720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8B72A9D" wp14:editId="75EA7923">
            <wp:extent cx="5204460" cy="2133540"/>
            <wp:effectExtent l="19050" t="19050" r="15240" b="19685"/>
            <wp:docPr id="4" name="รูปภาพ 4" descr="C:\Users\vViRuSs\Desktop\แบบเอ็กโปเนนเชีย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แบบเอ็กโปเนนเชียล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89" cy="2135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340B7" w:rsidRDefault="00E340B7" w:rsidP="00E340B7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 xml:space="preserve">รูปที่ </w:t>
      </w:r>
      <w:r w:rsidR="005B6B3E">
        <w:rPr>
          <w:rFonts w:asciiTheme="majorBidi" w:eastAsiaTheme="minorEastAsia" w:hAnsiTheme="majorBidi" w:cstheme="majorBidi"/>
          <w:sz w:val="32"/>
          <w:szCs w:val="32"/>
        </w:rPr>
        <w:t>2.1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</w:p>
    <w:p w:rsidR="00E340B7" w:rsidRDefault="00E340B7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7151" w:rsidRDefault="006F53E4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>ผศ.สุทัศน์ รัตนเกื้อกังวาน</w:t>
      </w:r>
      <w:r w:rsidR="00D17151">
        <w:rPr>
          <w:rFonts w:asciiTheme="majorBidi" w:hAnsiTheme="majorBidi" w:cstheme="majorBidi"/>
          <w:sz w:val="32"/>
          <w:szCs w:val="32"/>
        </w:rPr>
        <w:t xml:space="preserve">. 2548.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 w:rsidR="00D17151">
        <w:rPr>
          <w:rFonts w:asciiTheme="majorBidi" w:hAnsiTheme="majorBidi" w:cstheme="majorBidi"/>
          <w:sz w:val="32"/>
          <w:szCs w:val="32"/>
        </w:rPr>
        <w:t xml:space="preserve">.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อุตสาหการ คณะวิศวกรรมศาสตร์ จุฬาลงกรณ์มหาวิทยาลัย</w:t>
      </w:r>
    </w:p>
    <w:p w:rsidR="006F53E4" w:rsidRDefault="006F53E4" w:rsidP="00D17151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D4EA0" w:rsidRDefault="009D4EA0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4196">
        <w:rPr>
          <w:rFonts w:asciiTheme="majorBidi" w:hAnsiTheme="majorBidi" w:cstheme="majorBidi"/>
          <w:sz w:val="32"/>
          <w:szCs w:val="32"/>
          <w:cs/>
        </w:rPr>
        <w:tab/>
      </w:r>
      <w:r w:rsidR="0073419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จากข้อมูลการคำนวณ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เวลา จากตารางที่ </w:t>
      </w:r>
      <w:r>
        <w:rPr>
          <w:rFonts w:asciiTheme="majorBidi" w:hAnsiTheme="majorBidi" w:cstheme="majorBidi"/>
          <w:sz w:val="32"/>
          <w:szCs w:val="32"/>
        </w:rPr>
        <w:t>2.2</w:t>
      </w:r>
    </w:p>
    <w:p w:rsidR="00F71424" w:rsidRPr="009D4EA0" w:rsidRDefault="00F71424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914102" w:rsidRDefault="00327207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32749A">
        <w:rPr>
          <w:rFonts w:asciiTheme="majorBidi" w:hAnsiTheme="majorBidi" w:cstheme="majorBidi" w:hint="cs"/>
          <w:sz w:val="32"/>
          <w:szCs w:val="32"/>
          <w:cs/>
        </w:rPr>
        <w:t>การเลือก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 xml:space="preserve">ค่าคงที่ของการปรับเรียบ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เป็นเริ่องของการลองผิดลองถูก เป้าหมายคือการเล</w:t>
      </w:r>
      <w:r w:rsidR="009775C2">
        <w:rPr>
          <w:rFonts w:asciiTheme="majorBidi" w:hAnsiTheme="majorBidi" w:cstheme="majorBidi" w:hint="cs"/>
          <w:sz w:val="32"/>
          <w:szCs w:val="32"/>
          <w:cs/>
        </w:rPr>
        <w:t xml:space="preserve">ือกค่าความผิดพลาดของการปรับเรียบ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โดยนำข้อดีของการที่อนุกรมเวลา</w:t>
      </w:r>
      <w:r w:rsidR="002E15CD">
        <w:rPr>
          <w:rFonts w:asciiTheme="majorBidi" w:hAnsiTheme="majorBidi" w:cstheme="majorBidi" w:hint="cs"/>
          <w:sz w:val="32"/>
          <w:szCs w:val="32"/>
          <w:cs/>
        </w:rPr>
        <w:lastRenderedPageBreak/>
        <w:t>ราบเรียบกับข้อดีของการตอบสนองการเปลี่ยนแปลงที่แ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ท้จริงมารวมกันไว้ เพราะสิ่งนี้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สวนทางกันเสมอ ขึ้นอยู่กับ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 โดยค่า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อยู่ระหว่าง</w:t>
      </w:r>
      <w:r w:rsidR="002E15CD">
        <w:rPr>
          <w:rFonts w:asciiTheme="majorBidi" w:hAnsiTheme="majorBidi" w:cstheme="majorBidi"/>
          <w:sz w:val="32"/>
          <w:szCs w:val="32"/>
        </w:rPr>
        <w:t xml:space="preserve"> 0.05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2E15CD">
        <w:rPr>
          <w:rFonts w:asciiTheme="majorBidi" w:hAnsiTheme="majorBidi" w:cstheme="majorBidi"/>
          <w:sz w:val="32"/>
          <w:szCs w:val="32"/>
        </w:rPr>
        <w:t xml:space="preserve">0.50 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ที่ต่ำ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นิยมใช้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ที่มีค่าค่อนข้างคงที่ และ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ที่สูง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นิยมใช้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มีค่าเปลี่ยนแปลงง่าย</w:t>
      </w:r>
    </w:p>
    <w:p w:rsidR="002E15CD" w:rsidRDefault="009775C2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E15CD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เป็นวิธี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การพยากรณ์วิธีหนึ่ง ที่ใช้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อย่างแพร่หลาย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ความ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สะดวก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ในการใช้ และส่วนหนึ่งจากความ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สะดวก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ในการเปลี่ยนการถ่วงน้ำหนัก (เพียงแค่เปลี่ยน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เท่านั้น)</w:t>
      </w:r>
    </w:p>
    <w:p w:rsidR="00FF28E3" w:rsidRDefault="00FF28E3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ตารางคำตอบของตัวอย่างที่ </w:t>
      </w:r>
      <w:r w:rsidR="00E25DCA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ห็นได้ว่า ค่าการพยากรณ์ในช่วงที่สองนั้น</w:t>
      </w:r>
      <w:r w:rsidR="001F38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112E1"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เอกซ์โปเนนเชียล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ไม่สามารถหาค่านี้ได้ (ไม่ทราบค่าที่พยากรณ์ไว้ในช่วงเวลาที่หนึ่ง)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 xml:space="preserve"> มีหลายวิธีที่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หาค่าดังกล่าวได้ เช่น การคาดเดาแบบ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อัตนัย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(</w:t>
      </w:r>
      <w:r w:rsidR="00961E67">
        <w:rPr>
          <w:rFonts w:asciiTheme="majorBidi" w:hAnsiTheme="majorBidi" w:cstheme="majorBidi"/>
          <w:sz w:val="32"/>
          <w:szCs w:val="32"/>
        </w:rPr>
        <w:t>Subjective</w:t>
      </w:r>
      <w:r w:rsidR="00594400">
        <w:rPr>
          <w:rFonts w:asciiTheme="majorBidi" w:hAnsiTheme="majorBidi" w:cstheme="majorBidi" w:hint="cs"/>
          <w:sz w:val="32"/>
          <w:szCs w:val="32"/>
          <w:cs/>
        </w:rPr>
        <w:t>)</w:t>
      </w:r>
      <w:r w:rsidR="00961E67">
        <w:rPr>
          <w:rFonts w:asciiTheme="majorBidi" w:hAnsiTheme="majorBidi" w:cstheme="majorBidi"/>
          <w:sz w:val="32"/>
          <w:szCs w:val="32"/>
        </w:rPr>
        <w:t xml:space="preserve"> 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การเฉลี่ยค่าจากหลายช่วง หรือการใช้ค่าที่เกิดขึ้นจริงในช่วงเวลาก่อนหน้า (ใช้วิธีพยากรณ์แบบตรงไปตรงมา)</w:t>
      </w:r>
    </w:p>
    <w:p w:rsidR="00A05A0D" w:rsidRPr="00A607FE" w:rsidRDefault="00961E67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หาค่าพยากรณ์ในช่วงที่สองโดยใช้วิธีการเฉลี่ยค่าจากหลายช่วงที่ใกล้เคียงกัน ใช้ค่าเฉลี่ยจากค่าที่เกิดขึ้นจริงในช่วงเวลา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แรก เท่ากับ </w:t>
      </w:r>
      <w:r>
        <w:rPr>
          <w:rFonts w:asciiTheme="majorBidi" w:hAnsiTheme="majorBidi" w:cstheme="majorBidi"/>
          <w:sz w:val="32"/>
          <w:szCs w:val="32"/>
        </w:rPr>
        <w:t xml:space="preserve">41.6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ในที่นี้ได้ใช้วิธีแบบตรงไปตรงมา ค่าพยากรณ์ของช่วงเวลา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กับค่าที่เกิดขึ้นจริงในช่วงเวลาที่หนึ่ง เท่ากับ </w:t>
      </w:r>
      <w:r>
        <w:rPr>
          <w:rFonts w:asciiTheme="majorBidi" w:hAnsiTheme="majorBidi" w:cstheme="majorBidi"/>
          <w:sz w:val="32"/>
          <w:szCs w:val="32"/>
        </w:rPr>
        <w:t>42</w:t>
      </w:r>
    </w:p>
    <w:p w:rsidR="00E46CDD" w:rsidRDefault="00E46CDD" w:rsidP="004663A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663A7">
        <w:rPr>
          <w:rFonts w:asciiTheme="majorBidi" w:hAnsiTheme="majorBidi" w:cstheme="majorBidi"/>
          <w:sz w:val="32"/>
          <w:szCs w:val="32"/>
        </w:rPr>
        <w:tab/>
      </w:r>
      <w:r w:rsidR="004663A7" w:rsidRPr="004663A7">
        <w:rPr>
          <w:rFonts w:asciiTheme="majorBidi" w:hAnsiTheme="majorBidi" w:cstheme="majorBidi"/>
          <w:sz w:val="32"/>
          <w:szCs w:val="32"/>
        </w:rPr>
        <w:t>2.1.1.3</w:t>
      </w:r>
      <w:r w:rsidRPr="004663A7">
        <w:rPr>
          <w:rFonts w:asciiTheme="majorBidi" w:hAnsiTheme="majorBidi" w:cstheme="majorBidi"/>
          <w:sz w:val="32"/>
          <w:szCs w:val="32"/>
          <w:cs/>
        </w:rPr>
        <w:t xml:space="preserve"> เทคนิคการพยากรณ์แบบแนวโน้ม </w:t>
      </w:r>
      <w:r w:rsidRPr="004663A7">
        <w:rPr>
          <w:rFonts w:asciiTheme="majorBidi" w:hAnsiTheme="majorBidi" w:cstheme="majorBidi"/>
          <w:sz w:val="32"/>
          <w:szCs w:val="32"/>
        </w:rPr>
        <w:t>(Techniques for Trend)</w:t>
      </w:r>
      <w:r w:rsidR="004663A7" w:rsidRPr="004663A7"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ของอนุกรมเวลาเป็นการแสดงถึงลักษณะในระยะยาวของอนุกรมเวลา ในการวิเคราะห์แนวโน</w:t>
      </w:r>
      <w:r w:rsidR="00594400">
        <w:rPr>
          <w:rFonts w:asciiTheme="majorBidi" w:hAnsiTheme="majorBidi" w:cstheme="majorBidi"/>
          <w:sz w:val="32"/>
          <w:szCs w:val="32"/>
          <w:cs/>
        </w:rPr>
        <w:t>้ม</w:t>
      </w:r>
      <w:r w:rsidRPr="004663A7">
        <w:rPr>
          <w:rFonts w:asciiTheme="majorBidi" w:hAnsiTheme="majorBidi" w:cstheme="majorBidi"/>
          <w:sz w:val="32"/>
          <w:szCs w:val="32"/>
          <w:cs/>
        </w:rPr>
        <w:t>กระทำ โดยการสร้างสมการที่เหมาะสม สามารถอธิบายลักษณะของแนวโน้มได้ ลักษณะแนวโน้มมีลักษณะที่เป็นเส้นตรงหรือไม</w:t>
      </w:r>
      <w:r w:rsidR="00594400">
        <w:rPr>
          <w:rFonts w:asciiTheme="majorBidi" w:hAnsiTheme="majorBidi" w:cstheme="majorBidi"/>
          <w:sz w:val="32"/>
          <w:szCs w:val="32"/>
          <w:cs/>
        </w:rPr>
        <w:t>่ก็ได้ ดังแสดงในแผนภาพในที่นี้</w:t>
      </w:r>
      <w:r w:rsidRPr="004663A7">
        <w:rPr>
          <w:rFonts w:asciiTheme="majorBidi" w:hAnsiTheme="majorBidi" w:cstheme="majorBidi"/>
          <w:sz w:val="32"/>
          <w:szCs w:val="32"/>
          <w:cs/>
        </w:rPr>
        <w:t>มุ่งความสนใจที่แนวโน้มเส้นตรงเท่านั้น เนื่องจากพบทั่วไปและง่ายต่อการวิเคราะห์</w:t>
      </w:r>
    </w:p>
    <w:p w:rsidR="00594400" w:rsidRPr="004663A7" w:rsidRDefault="00594400" w:rsidP="004663A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46CDD" w:rsidRDefault="004663A7" w:rsidP="00E46CDD">
      <w:pPr>
        <w:pStyle w:val="ae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976B0BA" wp14:editId="3966C057">
                <wp:simplePos x="0" y="0"/>
                <wp:positionH relativeFrom="column">
                  <wp:posOffset>1085215</wp:posOffset>
                </wp:positionH>
                <wp:positionV relativeFrom="paragraph">
                  <wp:posOffset>1253490</wp:posOffset>
                </wp:positionV>
                <wp:extent cx="866775" cy="9525"/>
                <wp:effectExtent l="0" t="76200" r="28575" b="8572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26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7" o:spid="_x0000_s1026" type="#_x0000_t32" style="position:absolute;margin-left:85.45pt;margin-top:98.7pt;width:68.25pt;height:.7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744B6EAF" wp14:editId="0CE21302">
                <wp:simplePos x="0" y="0"/>
                <wp:positionH relativeFrom="column">
                  <wp:posOffset>693420</wp:posOffset>
                </wp:positionH>
                <wp:positionV relativeFrom="paragraph">
                  <wp:posOffset>1050925</wp:posOffset>
                </wp:positionV>
                <wp:extent cx="498475" cy="3302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A" w:rsidRDefault="00784A1A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B6EA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54.6pt;margin-top:82.75pt;width:39.25pt;height:26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" stroked="f">
                <v:textbox>
                  <w:txbxContent>
                    <w:p w:rsidR="00784A1A" w:rsidRDefault="00784A1A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7FFE8B3" wp14:editId="0F8F04FB">
                <wp:simplePos x="0" y="0"/>
                <wp:positionH relativeFrom="column">
                  <wp:posOffset>2392680</wp:posOffset>
                </wp:positionH>
                <wp:positionV relativeFrom="paragraph">
                  <wp:posOffset>1050925</wp:posOffset>
                </wp:positionV>
                <wp:extent cx="498475" cy="335280"/>
                <wp:effectExtent l="0" t="0" r="0" b="762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A" w:rsidRDefault="00784A1A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FE8B3" id="Text Box 48" o:spid="_x0000_s1027" type="#_x0000_t202" style="position:absolute;left:0;text-align:left;margin-left:188.4pt;margin-top:82.75pt;width:39.25pt;height:26.4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" stroked="f">
                <v:textbox>
                  <w:txbxContent>
                    <w:p w:rsidR="00784A1A" w:rsidRDefault="00784A1A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6FA053" wp14:editId="5B6666B1">
                <wp:simplePos x="0" y="0"/>
                <wp:positionH relativeFrom="column">
                  <wp:posOffset>2813685</wp:posOffset>
                </wp:positionH>
                <wp:positionV relativeFrom="paragraph">
                  <wp:posOffset>1256665</wp:posOffset>
                </wp:positionV>
                <wp:extent cx="866775" cy="9525"/>
                <wp:effectExtent l="0" t="76200" r="28575" b="8572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5698" id="ลูกศรเชื่อมต่อแบบตรง 49" o:spid="_x0000_s1026" type="#_x0000_t32" style="position:absolute;margin-left:221.55pt;margin-top:98.95pt;width:68.25pt;height:.7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rFonts w:asciiTheme="majorBidi" w:hAnsiTheme="majorBidi" w:cstheme="majorBidi"/>
          <w:noProof/>
        </w:rPr>
        <w:drawing>
          <wp:inline distT="0" distB="0" distL="0" distR="0">
            <wp:extent cx="3718560" cy="1312007"/>
            <wp:effectExtent l="0" t="0" r="0" b="254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42" cy="13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พาราโบลา</w:t>
      </w:r>
    </w:p>
    <w:p w:rsidR="00594400" w:rsidRPr="004663A7" w:rsidRDefault="00594400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E46CDD" w:rsidRDefault="004663A7" w:rsidP="00E46CDD">
      <w:pPr>
        <w:pStyle w:val="ae"/>
        <w:jc w:val="center"/>
        <w:rPr>
          <w:rFonts w:asciiTheme="majorBidi" w:hAnsiTheme="majorBidi" w:cstheme="majorBidi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1FFC1D9" wp14:editId="5BBC870F">
                <wp:simplePos x="0" y="0"/>
                <wp:positionH relativeFrom="column">
                  <wp:posOffset>2621280</wp:posOffset>
                </wp:positionH>
                <wp:positionV relativeFrom="paragraph">
                  <wp:posOffset>1142365</wp:posOffset>
                </wp:positionV>
                <wp:extent cx="498475" cy="322580"/>
                <wp:effectExtent l="0" t="0" r="0" b="12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A" w:rsidRDefault="00784A1A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C1D9" id="Text Box 45" o:spid="_x0000_s1028" type="#_x0000_t202" style="position:absolute;left:0;text-align:left;margin-left:206.4pt;margin-top:89.95pt;width:39.25pt;height:25.4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" stroked="f">
                <v:textbox>
                  <w:txbxContent>
                    <w:p w:rsidR="00784A1A" w:rsidRDefault="00784A1A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2A978AD" wp14:editId="1A876E46">
                <wp:simplePos x="0" y="0"/>
                <wp:positionH relativeFrom="column">
                  <wp:posOffset>800100</wp:posOffset>
                </wp:positionH>
                <wp:positionV relativeFrom="paragraph">
                  <wp:posOffset>1142365</wp:posOffset>
                </wp:positionV>
                <wp:extent cx="498475" cy="30734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A" w:rsidRDefault="00784A1A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78AD" id="Text Box 43" o:spid="_x0000_s1029" type="#_x0000_t202" style="position:absolute;left:0;text-align:left;margin-left:63pt;margin-top:89.95pt;width:39.25pt;height:24.2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" stroked="f">
                <v:textbox>
                  <w:txbxContent>
                    <w:p w:rsidR="00784A1A" w:rsidRDefault="00784A1A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ED247C" wp14:editId="569D9B89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00</wp:posOffset>
                </wp:positionV>
                <wp:extent cx="866775" cy="9525"/>
                <wp:effectExtent l="0" t="76200" r="28575" b="8572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2B29" id="ลูกศรเชื่อมต่อแบบตรง 46" o:spid="_x0000_s1026" type="#_x0000_t32" style="position:absolute;margin-left:234.75pt;margin-top:105pt;width:68.25pt;height:.7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DC0E76F" wp14:editId="2C7B5A34">
                <wp:simplePos x="0" y="0"/>
                <wp:positionH relativeFrom="column">
                  <wp:posOffset>1230630</wp:posOffset>
                </wp:positionH>
                <wp:positionV relativeFrom="paragraph">
                  <wp:posOffset>1337945</wp:posOffset>
                </wp:positionV>
                <wp:extent cx="866775" cy="9525"/>
                <wp:effectExtent l="0" t="76200" r="28575" b="8572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BDD9" id="ลูกศรเชื่อมต่อแบบตรง 44" o:spid="_x0000_s1026" type="#_x0000_t32" style="position:absolute;margin-left:96.9pt;margin-top:105.35pt;width:68.25pt;height:.75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rFonts w:asciiTheme="majorBidi" w:hAnsiTheme="majorBidi" w:cstheme="majorBidi"/>
          <w:noProof/>
        </w:rPr>
        <w:drawing>
          <wp:inline distT="0" distB="0" distL="0" distR="0">
            <wp:extent cx="3528060" cy="134112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เอ็กซ์โพแนนเชียล</w:t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page">
                  <wp:posOffset>3171190</wp:posOffset>
                </wp:positionH>
                <wp:positionV relativeFrom="paragraph">
                  <wp:posOffset>1042035</wp:posOffset>
                </wp:positionV>
                <wp:extent cx="462915" cy="297180"/>
                <wp:effectExtent l="0" t="0" r="0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A1A" w:rsidRDefault="00784A1A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249.7pt;margin-top:82.05pt;width:36.45pt;height:23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" stroked="f">
                <v:textbox>
                  <w:txbxContent>
                    <w:p w:rsidR="00784A1A" w:rsidRDefault="00784A1A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>
            <wp:extent cx="1805940" cy="1173480"/>
            <wp:effectExtent l="0" t="0" r="381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4605</wp:posOffset>
                </wp:positionV>
                <wp:extent cx="866775" cy="9525"/>
                <wp:effectExtent l="0" t="76200" r="28575" b="8572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11A5" id="ลูกศรเชื่อมต่อแบบตรง 39" o:spid="_x0000_s1026" type="#_x0000_t32" style="position:absolute;margin-left:155.55pt;margin-top:1.15pt;width:68.2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" strokecolor="black [3213]" strokeweight=".5pt">
                <v:stroke endarrow="block" joinstyle="miter"/>
              </v:shape>
            </w:pict>
          </mc:Fallback>
        </mc:AlternateContent>
      </w: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แบบเติบโต</w:t>
      </w:r>
    </w:p>
    <w:p w:rsidR="004663A7" w:rsidRDefault="004663A7" w:rsidP="00E46CDD">
      <w:pPr>
        <w:pStyle w:val="ae"/>
        <w:jc w:val="center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F71424">
        <w:rPr>
          <w:rFonts w:asciiTheme="majorBidi" w:hAnsiTheme="majorBidi" w:cstheme="majorBidi"/>
          <w:sz w:val="32"/>
          <w:szCs w:val="32"/>
        </w:rPr>
        <w:t>2.2</w:t>
      </w:r>
      <w:r w:rsidRPr="004663A7"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ผนภูมิของแนวโน้มแบบไม่เชิงเส้นโดยปกติ</w:t>
      </w:r>
    </w:p>
    <w:p w:rsidR="00E46CDD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ศ.สุทัศน์ รัตนเกื้อกังวาน</w:t>
      </w:r>
      <w:r>
        <w:rPr>
          <w:rFonts w:asciiTheme="majorBidi" w:hAnsiTheme="majorBidi" w:cstheme="majorBidi"/>
          <w:sz w:val="32"/>
          <w:szCs w:val="32"/>
        </w:rPr>
        <w:t xml:space="preserve">. 2548. </w:t>
      </w:r>
      <w:r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อุตสาหการ คณะวิศวกรรมศาสตร์ จุฬาลงกรณ์มหาวิทยาลัย</w:t>
      </w:r>
    </w:p>
    <w:p w:rsidR="00002CDC" w:rsidRDefault="00002CDC" w:rsidP="00002CDC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002CDC" w:rsidRPr="004663A7" w:rsidRDefault="00002CDC" w:rsidP="00002CDC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1DA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71DA2">
        <w:rPr>
          <w:rFonts w:asciiTheme="majorBidi" w:hAnsiTheme="majorBidi" w:cstheme="majorBidi"/>
          <w:sz w:val="32"/>
          <w:szCs w:val="32"/>
        </w:rPr>
        <w:t xml:space="preserve">2.2 </w:t>
      </w:r>
      <w:r w:rsidR="00371DA2"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 w:rsidR="00371DA2" w:rsidRPr="004663A7">
        <w:rPr>
          <w:rFonts w:asciiTheme="majorBidi" w:hAnsiTheme="majorBidi" w:cstheme="majorBidi"/>
          <w:sz w:val="32"/>
          <w:szCs w:val="32"/>
          <w:cs/>
        </w:rPr>
        <w:t>แผนภูม</w:t>
      </w:r>
      <w:r w:rsidR="00734196">
        <w:rPr>
          <w:rFonts w:asciiTheme="majorBidi" w:hAnsiTheme="majorBidi" w:cstheme="majorBidi"/>
          <w:sz w:val="32"/>
          <w:szCs w:val="32"/>
          <w:cs/>
        </w:rPr>
        <w:t>ิของแนวโน้มแบบไม่เชิงเส้นโดยปกติ</w:t>
      </w:r>
      <w:r>
        <w:rPr>
          <w:rFonts w:asciiTheme="majorBidi" w:hAnsiTheme="majorBidi" w:cstheme="majorBidi" w:hint="cs"/>
          <w:sz w:val="32"/>
          <w:szCs w:val="32"/>
          <w:cs/>
        </w:rPr>
        <w:t>โ</w:t>
      </w:r>
      <w:r w:rsidR="00734196">
        <w:rPr>
          <w:rFonts w:asciiTheme="majorBidi" w:hAnsiTheme="majorBidi" w:cstheme="majorBidi" w:hint="cs"/>
          <w:sz w:val="32"/>
          <w:szCs w:val="32"/>
          <w:cs/>
        </w:rPr>
        <w:t>ดยประกอบด้วย</w:t>
      </w:r>
      <w:r w:rsidR="00734196" w:rsidRPr="004663A7">
        <w:rPr>
          <w:rFonts w:asciiTheme="majorBidi" w:hAnsiTheme="majorBidi" w:cstheme="majorBidi"/>
          <w:sz w:val="32"/>
          <w:szCs w:val="32"/>
          <w:cs/>
        </w:rPr>
        <w:t>แนวโน้มพาราโบล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เอ็กซ์โพแนนเชียล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แบบเติบโต</w:t>
      </w:r>
    </w:p>
    <w:p w:rsidR="00371DA2" w:rsidRPr="004663A7" w:rsidRDefault="00371DA2" w:rsidP="00E46CD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E46CDD" w:rsidRPr="004663A7" w:rsidRDefault="007232D1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สมการแนวโน้ม </w:t>
      </w:r>
      <w:r w:rsidR="00E46CDD" w:rsidRPr="004663A7">
        <w:rPr>
          <w:rFonts w:asciiTheme="majorBidi" w:hAnsiTheme="majorBidi" w:cstheme="majorBidi"/>
          <w:sz w:val="32"/>
          <w:szCs w:val="32"/>
        </w:rPr>
        <w:t>(Trend Equation)</w:t>
      </w:r>
    </w:p>
    <w:p w:rsidR="00E46CDD" w:rsidRPr="004663A7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</w:rPr>
        <w:tab/>
      </w:r>
      <w:r w:rsidR="007232D1">
        <w:rPr>
          <w:rFonts w:asciiTheme="majorBidi" w:hAnsiTheme="majorBidi" w:cstheme="majorBidi"/>
          <w:sz w:val="32"/>
          <w:szCs w:val="32"/>
        </w:rPr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>สมการเส้นตรงมีรูปแบบดังนี้</w:t>
      </w:r>
    </w:p>
    <w:p w:rsidR="00D2730C" w:rsidRPr="004663A7" w:rsidRDefault="00D2730C" w:rsidP="00D2730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</w:t>
      </w:r>
      <w:r w:rsidR="003B1977">
        <w:rPr>
          <w:rFonts w:asciiTheme="majorBidi" w:hAnsiTheme="majorBidi" w:cstheme="majorBidi"/>
          <w:sz w:val="32"/>
          <w:szCs w:val="32"/>
        </w:rPr>
        <w:t>y</w:t>
      </w:r>
      <w:r w:rsidR="003B1977"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3B1977">
        <w:rPr>
          <w:rFonts w:asciiTheme="majorBidi" w:hAnsiTheme="majorBidi" w:cstheme="majorBidi"/>
          <w:sz w:val="32"/>
          <w:szCs w:val="32"/>
        </w:rPr>
        <w:t xml:space="preserve"> = a + bt</w:t>
      </w:r>
      <w:r w:rsidR="00E46CDD" w:rsidRPr="004663A7">
        <w:rPr>
          <w:rFonts w:asciiTheme="majorBidi" w:hAnsiTheme="majorBidi" w:cstheme="majorBidi"/>
          <w:sz w:val="32"/>
          <w:szCs w:val="32"/>
        </w:rPr>
        <w:t xml:space="preserve">  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</w:t>
      </w:r>
      <w:r w:rsidR="00CF7038">
        <w:rPr>
          <w:rFonts w:asciiTheme="majorBidi" w:hAnsiTheme="majorBidi" w:cstheme="majorBidi"/>
          <w:sz w:val="32"/>
          <w:szCs w:val="32"/>
        </w:rPr>
        <w:t>(2.4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t 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เป็นช่วงเวลาที่นับจากศูนย์ </w:t>
      </w:r>
      <w:r w:rsidR="00E46CDD" w:rsidRPr="004663A7">
        <w:rPr>
          <w:rFonts w:asciiTheme="majorBidi" w:hAnsiTheme="majorBidi" w:cstheme="majorBidi"/>
          <w:sz w:val="32"/>
          <w:szCs w:val="32"/>
        </w:rPr>
        <w:t>(t = 0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>y</w:t>
      </w:r>
      <w:r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t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>=</w:t>
      </w:r>
      <w:r>
        <w:rPr>
          <w:rFonts w:asciiTheme="majorBidi" w:eastAsiaTheme="minorEastAsia" w:hAnsiTheme="majorBidi" w:cstheme="majorBidi"/>
          <w:sz w:val="32"/>
          <w:szCs w:val="32"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ป็นผลการพยากรณ์ในช่วงเวลา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>(t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เป็นค่าของ ผลการพยากรณ์ </w:t>
      </w:r>
      <w:r w:rsidR="00E46CDD" w:rsidRPr="004663A7">
        <w:rPr>
          <w:rFonts w:asciiTheme="majorBidi" w:hAnsiTheme="majorBidi" w:cstheme="majorBidi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 xml:space="preserve">t </m:t>
            </m:r>
          </m:sub>
        </m:sSub>
      </m:oMath>
      <w:r w:rsidR="00E46CDD" w:rsidRPr="004663A7">
        <w:rPr>
          <w:rFonts w:asciiTheme="majorBidi" w:hAnsiTheme="majorBidi" w:cstheme="majorBidi"/>
          <w:sz w:val="32"/>
          <w:szCs w:val="32"/>
        </w:rPr>
        <w:t xml:space="preserve">) 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ที่เท่ากับศูนย์</w:t>
      </w:r>
    </w:p>
    <w:p w:rsidR="00E46CDD" w:rsidRPr="004663A7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</w:rPr>
        <w:t>b</w:t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</w:rPr>
        <w:t>=</w:t>
      </w:r>
      <w:r w:rsidR="003B1977">
        <w:rPr>
          <w:rFonts w:asciiTheme="majorBidi" w:hAnsiTheme="majorBidi" w:cstheme="majorBidi"/>
          <w:sz w:val="32"/>
          <w:szCs w:val="32"/>
        </w:rPr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>เป็นความชันของเส้น</w:t>
      </w:r>
    </w:p>
    <w:p w:rsidR="00E46CDD" w:rsidRDefault="00E46CDD" w:rsidP="00E46CDD">
      <w:pPr>
        <w:pStyle w:val="ae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lastRenderedPageBreak/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 xml:space="preserve">ค่าสัมประสิทธิ์ 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</m:t>
        </m:r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สามารถคำนวณจากค่าอดีต โดยใช้สมการทั้งสองนี้</w:t>
      </w:r>
    </w:p>
    <w:p w:rsidR="00E46CDD" w:rsidRPr="004663A7" w:rsidRDefault="00E46CDD" w:rsidP="00D2730C">
      <w:pPr>
        <w:pStyle w:val="ae"/>
        <w:jc w:val="right"/>
        <w:rPr>
          <w:rFonts w:asciiTheme="majorBidi" w:hAnsiTheme="majorBidi" w:cstheme="majorBidi"/>
          <w:sz w:val="32"/>
          <w:szCs w:val="32"/>
          <w:cs/>
        </w:rPr>
      </w:pPr>
      <w:r w:rsidRPr="004663A7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               </m:t>
        </m:r>
        <m:r>
          <w:rPr>
            <w:rFonts w:ascii="Cambria Math" w:hAnsi="Cambria Math" w:cstheme="majorBidi"/>
            <w:sz w:val="32"/>
            <w:szCs w:val="32"/>
          </w:rPr>
          <m:t>b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 =      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ty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t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y</m:t>
                    </m:r>
                  </m:e>
                </m:nary>
              </m:e>
            </m:nary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4663A7">
        <w:rPr>
          <w:rFonts w:asciiTheme="majorBidi" w:hAnsiTheme="majorBidi" w:cstheme="majorBidi"/>
          <w:sz w:val="32"/>
          <w:szCs w:val="32"/>
        </w:rPr>
        <w:t xml:space="preserve">  </w:t>
      </w:r>
      <w:r w:rsidRPr="004663A7">
        <w:rPr>
          <w:rFonts w:asciiTheme="majorBidi" w:hAnsiTheme="majorBidi" w:cstheme="majorBidi"/>
          <w:sz w:val="32"/>
          <w:szCs w:val="32"/>
          <w:cs/>
        </w:rPr>
        <w:t>......................</w:t>
      </w:r>
      <w:r w:rsidR="00D2730C">
        <w:rPr>
          <w:rFonts w:asciiTheme="majorBidi" w:hAnsiTheme="majorBidi" w:cstheme="majorBidi"/>
          <w:sz w:val="32"/>
          <w:szCs w:val="32"/>
          <w:cs/>
        </w:rPr>
        <w:t>.............................</w:t>
      </w:r>
      <w:r w:rsidRPr="004663A7">
        <w:rPr>
          <w:rFonts w:asciiTheme="majorBidi" w:hAnsiTheme="majorBidi" w:cstheme="majorBidi"/>
          <w:sz w:val="32"/>
          <w:szCs w:val="32"/>
          <w:cs/>
        </w:rPr>
        <w:t>......</w:t>
      </w:r>
      <w:r w:rsidR="00CF7038">
        <w:rPr>
          <w:rFonts w:asciiTheme="majorBidi" w:hAnsiTheme="majorBidi" w:cstheme="majorBidi"/>
          <w:sz w:val="32"/>
          <w:szCs w:val="32"/>
        </w:rPr>
        <w:t>(2.5</w:t>
      </w:r>
      <w:r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E46CDD" w:rsidP="00D2730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                              a  =     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y-b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t</m:t>
                    </m:r>
                  </m:e>
                </m:nary>
              </m:e>
            </m:nary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den>
        </m:f>
      </m:oMath>
      <w:r w:rsidRPr="004663A7">
        <w:rPr>
          <w:rFonts w:asciiTheme="majorBidi" w:hAnsiTheme="majorBidi" w:cstheme="majorBidi"/>
          <w:sz w:val="32"/>
          <w:szCs w:val="32"/>
        </w:rPr>
        <w:t xml:space="preserve">  </w:t>
      </w:r>
      <w:r w:rsidRPr="004663A7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</w:t>
      </w:r>
      <w:r w:rsidR="00CF7038">
        <w:rPr>
          <w:rFonts w:asciiTheme="majorBidi" w:hAnsiTheme="majorBidi" w:cstheme="majorBidi"/>
          <w:sz w:val="32"/>
          <w:szCs w:val="32"/>
        </w:rPr>
        <w:t>(2.6</w:t>
      </w:r>
      <w:r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A635C3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โดยที่  </w:t>
      </w: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</w:rPr>
        <w:tab/>
      </w:r>
      <w:r w:rsidR="00D2730C">
        <w:rPr>
          <w:rFonts w:asciiTheme="majorBidi" w:eastAsiaTheme="minorEastAsia" w:hAnsiTheme="majorBidi" w:cstheme="majorBidi"/>
          <w:sz w:val="32"/>
          <w:szCs w:val="32"/>
        </w:rPr>
        <w:t>n</w:t>
      </w:r>
      <w:r w:rsidR="00D2730C">
        <w:rPr>
          <w:rFonts w:asciiTheme="majorBidi" w:eastAsiaTheme="minorEastAsia" w:hAnsiTheme="majorBidi" w:cstheme="majorBidi"/>
          <w:sz w:val="32"/>
          <w:szCs w:val="32"/>
        </w:rPr>
        <w:tab/>
        <w:t>=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เป็นจำนวนช่วงเวลา</w:t>
      </w: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D2730C">
        <w:rPr>
          <w:rFonts w:asciiTheme="majorBidi" w:eastAsiaTheme="minorEastAsia" w:hAnsiTheme="majorBidi" w:cstheme="majorBidi"/>
          <w:sz w:val="32"/>
          <w:szCs w:val="32"/>
        </w:rPr>
        <w:t>y</w:t>
      </w:r>
      <w:r w:rsidR="00D2730C">
        <w:rPr>
          <w:rFonts w:asciiTheme="majorBidi" w:eastAsiaTheme="minorEastAsia" w:hAnsiTheme="majorBidi" w:cstheme="majorBidi"/>
          <w:sz w:val="32"/>
          <w:szCs w:val="32"/>
        </w:rPr>
        <w:tab/>
        <w:t>=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ab/>
        <w:t>เป็นค่าของการอนุกรมเวลา</w:t>
      </w:r>
    </w:p>
    <w:p w:rsidR="00E46CDD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="00734196">
        <w:rPr>
          <w:rFonts w:asciiTheme="majorBidi" w:eastAsiaTheme="minorEastAsia" w:hAnsiTheme="majorBidi" w:cstheme="majorBidi"/>
          <w:sz w:val="32"/>
          <w:szCs w:val="32"/>
        </w:rPr>
        <w:tab/>
      </w:r>
      <w:r w:rsidR="00734196">
        <w:rPr>
          <w:rFonts w:asciiTheme="majorBidi" w:eastAsiaTheme="minorEastAsia" w:hAnsiTheme="majorBidi" w:cstheme="majorBidi"/>
          <w:sz w:val="32"/>
          <w:szCs w:val="32"/>
        </w:rPr>
        <w:tab/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การคำนวณสามารถอ้างอิงตารางที่ </w:t>
      </w:r>
      <w:r w:rsidR="001337B0">
        <w:rPr>
          <w:rFonts w:asciiTheme="majorBidi" w:eastAsiaTheme="minorEastAsia" w:hAnsiTheme="majorBidi" w:cstheme="majorBidi"/>
          <w:sz w:val="32"/>
          <w:szCs w:val="32"/>
        </w:rPr>
        <w:t>2.3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พื่อสะดวกในการหา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ในตารางแสดงผล 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20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ช่วง</w:t>
      </w:r>
    </w:p>
    <w:p w:rsidR="007232D1" w:rsidRPr="004663A7" w:rsidRDefault="007232D1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ตารางที่ </w:t>
      </w:r>
      <w:r w:rsidR="005B6B3E">
        <w:rPr>
          <w:rFonts w:asciiTheme="majorBidi" w:eastAsiaTheme="minorEastAsia" w:hAnsiTheme="majorBidi" w:cstheme="majorBidi"/>
          <w:sz w:val="32"/>
          <w:szCs w:val="32"/>
        </w:rPr>
        <w:t>2.3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</w:p>
    <w:p w:rsidR="00E46CDD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296"/>
        <w:gridCol w:w="1296"/>
      </w:tblGrid>
      <w:tr w:rsidR="00E46CDD" w:rsidRPr="00734196" w:rsidTr="00E46CDD">
        <w:trPr>
          <w:trHeight w:val="38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Pr="00734196" w:rsidRDefault="00734196">
            <w:pPr>
              <w:pStyle w:val="ae"/>
              <w:rPr>
                <w:rFonts w:asciiTheme="majorBidi" w:eastAsiaTheme="minorEastAsia" w:hAnsiTheme="majorBidi" w:cstheme="majorBid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46CDD" w:rsidRPr="00734196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E46CDD" w:rsidRPr="00734196" w:rsidRDefault="0042641F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t</m:t>
                        </m:r>
                      </m:e>
                    </m:nary>
                  </m:oMath>
                  <w:r w:rsidR="00E46CDD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46CDD" w:rsidRPr="00734196" w:rsidRDefault="00E46CDD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46CDD" w:rsidRPr="00734196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E46CDD" w:rsidRPr="00734196" w:rsidRDefault="0042641F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E46CDD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46CDD" w:rsidRPr="00734196" w:rsidRDefault="00E46CDD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1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04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8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8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06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5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19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01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24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496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785</w:t>
            </w:r>
          </w:p>
        </w:tc>
      </w:tr>
    </w:tbl>
    <w:p w:rsidR="007232D1" w:rsidRDefault="00705920" w:rsidP="00705920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eastAsiaTheme="minorEastAsia" w:hAnsiTheme="majorBidi" w:cstheme="majorBidi"/>
          <w:sz w:val="32"/>
          <w:szCs w:val="32"/>
        </w:rPr>
        <w:t>2.3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(ต่อ)</w:t>
      </w:r>
    </w:p>
    <w:p w:rsidR="00705920" w:rsidRDefault="00705920" w:rsidP="00705920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296"/>
        <w:gridCol w:w="1296"/>
      </w:tblGrid>
      <w:tr w:rsidR="00594400" w:rsidRPr="00734196" w:rsidTr="00705920">
        <w:trPr>
          <w:trHeight w:val="38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4400" w:rsidRPr="00734196" w:rsidRDefault="00594400" w:rsidP="00C45A30">
            <w:pPr>
              <w:pStyle w:val="ae"/>
              <w:rPr>
                <w:rFonts w:asciiTheme="majorBidi" w:eastAsiaTheme="minorEastAsia" w:hAnsiTheme="majorBidi" w:cstheme="majorBid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94400" w:rsidRPr="00734196" w:rsidTr="00C45A30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594400" w:rsidRPr="00734196" w:rsidRDefault="0042641F" w:rsidP="00C45A30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t</m:t>
                        </m:r>
                      </m:e>
                    </m:nary>
                  </m:oMath>
                  <w:r w:rsidR="00594400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594400" w:rsidRPr="00734196" w:rsidRDefault="00594400" w:rsidP="00C45A30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594400" w:rsidRPr="00734196" w:rsidTr="00C45A30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594400" w:rsidRPr="00734196" w:rsidRDefault="0042641F" w:rsidP="00C45A30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594400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594400" w:rsidRPr="00734196" w:rsidRDefault="00594400" w:rsidP="00C45A30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C45A30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296" w:type="dxa"/>
            <w:noWrap/>
            <w:hideMark/>
          </w:tcPr>
          <w:p w:rsidR="00594400" w:rsidRDefault="00594400" w:rsidP="00C45A30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71</w:t>
            </w:r>
          </w:p>
        </w:tc>
        <w:tc>
          <w:tcPr>
            <w:tcW w:w="1296" w:type="dxa"/>
            <w:noWrap/>
            <w:hideMark/>
          </w:tcPr>
          <w:p w:rsidR="00594400" w:rsidRDefault="00594400" w:rsidP="00C45A30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109</w:t>
            </w: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C45A30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296" w:type="dxa"/>
            <w:noWrap/>
            <w:hideMark/>
          </w:tcPr>
          <w:p w:rsidR="00594400" w:rsidRDefault="00594400" w:rsidP="00C45A30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9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C45A30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470</w:t>
            </w:r>
          </w:p>
        </w:tc>
      </w:tr>
      <w:tr w:rsidR="00594400" w:rsidTr="00705920">
        <w:trPr>
          <w:trHeight w:val="285"/>
          <w:jc w:val="center"/>
        </w:trPr>
        <w:tc>
          <w:tcPr>
            <w:tcW w:w="1080" w:type="dxa"/>
            <w:noWrap/>
            <w:hideMark/>
          </w:tcPr>
          <w:p w:rsidR="00594400" w:rsidRDefault="00594400" w:rsidP="00C45A30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C45A30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10</w:t>
            </w:r>
          </w:p>
        </w:tc>
        <w:tc>
          <w:tcPr>
            <w:tcW w:w="1296" w:type="dxa"/>
            <w:noWrap/>
            <w:hideMark/>
          </w:tcPr>
          <w:p w:rsidR="00594400" w:rsidRDefault="00594400" w:rsidP="00C45A30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870</w:t>
            </w:r>
          </w:p>
        </w:tc>
      </w:tr>
    </w:tbl>
    <w:p w:rsidR="007232D1" w:rsidRDefault="007232D1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7232D1" w:rsidRDefault="00734196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ตัวอย่างการคำนวณ ตารางที่ 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2.4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ป็นยอดจำนวนการซื้อสินทรัพย์รวมในระยะเวลา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0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สัปดาห์ จากนั้นกำหนดสมการเส้นตรงและพยากรณ์ยอดจำนวนการซื้อสินทรัพย์รวมของ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2 </w:t>
      </w:r>
    </w:p>
    <w:p w:rsidR="007232D1" w:rsidRDefault="007232D1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7232D1" w:rsidP="007232D1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>ตารางที่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2</w:t>
      </w:r>
      <w:r>
        <w:rPr>
          <w:rFonts w:asciiTheme="majorBidi" w:eastAsiaTheme="minorEastAsia" w:hAnsiTheme="majorBidi" w:cstheme="majorBidi"/>
          <w:sz w:val="32"/>
          <w:szCs w:val="32"/>
        </w:rPr>
        <w:t>.4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>ยอดจำนวนการซื้อสินทรัพย์รวม</w:t>
      </w:r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2727"/>
        <w:gridCol w:w="1406"/>
      </w:tblGrid>
      <w:tr w:rsidR="00E46CDD" w:rsidRPr="00D93E76" w:rsidTr="00705920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Pr="00D93E76" w:rsidRDefault="00E46CDD">
            <w:pPr>
              <w:pStyle w:val="ae"/>
              <w:jc w:val="thaiDistribute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สัปดาห์ที่</w:t>
            </w:r>
            <w:r w:rsidR="00D93E76" w:rsidRPr="00D93E76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Pr="00D93E76" w:rsidRDefault="00E46CDD">
            <w:pPr>
              <w:pStyle w:val="ae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  <w:t>ยอดการซื้อสินทรัพย์</w:t>
            </w: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 xml:space="preserve"> (y) </w:t>
            </w:r>
            <w:r w:rsidRPr="00D93E76">
              <w:rPr>
                <w:rFonts w:asciiTheme="majorBidi" w:eastAsiaTheme="minorEastAsia" w:hAnsiTheme="majorBidi" w:cstheme="majorBidi" w:hint="cs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Pr="00D93E76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  <w:cs/>
              </w:rPr>
            </w:pPr>
            <w:r w:rsidRPr="00D93E76">
              <w:rPr>
                <w:rFonts w:asciiTheme="majorBidi" w:eastAsiaTheme="minorEastAsia" w:hAnsiTheme="majorBidi" w:cstheme="majorBidi"/>
                <w:b/>
                <w:bCs/>
                <w:sz w:val="32"/>
                <w:szCs w:val="32"/>
              </w:rPr>
              <w:t>ty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 w:rsidP="00705920">
            <w:pPr>
              <w:pStyle w:val="ae"/>
              <w:ind w:firstLine="720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448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16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912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,7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,452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,306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,00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,93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705920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      </w:t>
            </w:r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>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,750</w:t>
            </w:r>
          </w:p>
        </w:tc>
      </w:tr>
      <w:tr w:rsidR="00E46CDD" w:rsidTr="00705920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42641F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y</m:t>
                  </m:r>
                </m:e>
              </m:nary>
            </m:oMath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= 7,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42641F">
            <w:pPr>
              <w:pStyle w:val="ae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ty</m:t>
                  </m:r>
                </m:e>
              </m:nary>
            </m:oMath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= 41,358</w:t>
            </w:r>
          </w:p>
        </w:tc>
      </w:tr>
    </w:tbl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4663A7" w:rsidRDefault="00734196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จากตารางที่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4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จำนวนข้อมูล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(n)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ท่ากับ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10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ได้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= 55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= 385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ใช้สมการที่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X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X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>จำได้ค่าสัมประสิทธิ์ของสมการ ดังนี้</w:t>
      </w:r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34365A" w:rsidRDefault="0034365A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left="1440"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0"/>
              <w:szCs w:val="20"/>
            </w:rPr>
            <w:lastRenderedPageBreak/>
            <m:t xml:space="preserve">  </m:t>
          </m:r>
          <m:r>
            <w:rPr>
              <w:rFonts w:ascii="Cambria Math" w:hAnsi="Cambria Math" w:cstheme="majorBidi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 w:cstheme="majorBidi"/>
              <w:sz w:val="20"/>
              <w:szCs w:val="20"/>
            </w:rPr>
            <m:t xml:space="preserve">  =      </m:t>
          </m:r>
          <m:f>
            <m:fPr>
              <m:ctrlPr>
                <w:rPr>
                  <w:rFonts w:ascii="Cambria Math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10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41,35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-55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7,407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10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38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-55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55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</w:rPr>
                <m:t>6,19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</w:rPr>
                <m:t>82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=7.51</m:t>
          </m:r>
          <m:r>
            <w:rPr>
              <w:rFonts w:ascii="Cambria Math" w:hAnsi="Cambria Math" w:cstheme="majorBidi"/>
              <w:sz w:val="20"/>
              <w:szCs w:val="20"/>
            </w:rPr>
            <m:t xml:space="preserve">           </m:t>
          </m:r>
        </m:oMath>
      </m:oMathPara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20"/>
          <w:szCs w:val="20"/>
        </w:rPr>
      </w:pPr>
    </w:p>
    <w:p w:rsidR="00E46CDD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0"/>
              <w:szCs w:val="20"/>
            </w:rPr>
            <m:t xml:space="preserve">  a  =      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7,407-7.51(55)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10</m:t>
              </m:r>
            </m:den>
          </m:f>
          <m:r>
            <w:rPr>
              <w:rFonts w:ascii="Cambria Math" w:hAnsi="Cambria Math" w:cstheme="majorBidi"/>
              <w:sz w:val="20"/>
              <w:szCs w:val="20"/>
            </w:rPr>
            <m:t>=  699.40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</m:oMathPara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46CDD" w:rsidRDefault="00734196" w:rsidP="00D17151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594400">
        <w:rPr>
          <w:rFonts w:asciiTheme="majorBidi" w:eastAsiaTheme="minorEastAsia" w:hAnsiTheme="majorBidi" w:cstheme="majorBidi"/>
          <w:sz w:val="32"/>
          <w:szCs w:val="32"/>
          <w:cs/>
        </w:rPr>
        <w:t>ดังนั้น</w:t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ได้สมการเส้นตรงแนวโน้มคือ </w:t>
      </w:r>
      <m:oMath>
        <m:r>
          <w:rPr>
            <w:rFonts w:ascii="Cambria Math" w:hAnsi="Cambria Math" w:cstheme="majorBidi"/>
            <w:sz w:val="20"/>
            <w:szCs w:val="20"/>
            <w:cs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 xml:space="preserve">t  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 699.40+7.51t</m:t>
        </m:r>
      </m:oMath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 โดยที่ เวลาเท่ากับ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0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ณ ช่วงเวลาเท่ากับ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0 </w:t>
      </w:r>
      <w:r w:rsidR="00594400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หากแทนค่าสัปดาห์ลงในสมการ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สามารถพยากรณ์ยอดจำนวนการซื้อสินทรัพย์รวมของ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12</w:t>
      </w:r>
    </w:p>
    <w:p w:rsidR="00D17151" w:rsidRPr="00D17151" w:rsidRDefault="00D17151" w:rsidP="00D17151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  <w:cs/>
        </w:rPr>
      </w:pPr>
    </w:p>
    <w:p w:rsidR="00E46CDD" w:rsidRDefault="0042641F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11  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 699.40+7.51(11)</m:t>
          </m:r>
        </m:oMath>
      </m:oMathPara>
    </w:p>
    <w:p w:rsidR="00E46CDD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</w:p>
    <w:p w:rsidR="00E46CDD" w:rsidRDefault="0042641F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12  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 699.40+7.51(12)</m:t>
          </m:r>
        </m:oMath>
      </m:oMathPara>
    </w:p>
    <w:p w:rsidR="00E46CDD" w:rsidRPr="00D17151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734196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สามารถเปรียบเทียบระหว่างข้อมูลเดิมและแนวเส้นโน้มได้จากกราฟดังรูป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3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ป็นการแสดงการพยากรณ์ใน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12 </w:t>
      </w:r>
    </w:p>
    <w:p w:rsidR="00E46CDD" w:rsidRDefault="00E46CDD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drawing>
          <wp:inline distT="0" distB="0" distL="0" distR="0">
            <wp:extent cx="4686300" cy="2331720"/>
            <wp:effectExtent l="19050" t="19050" r="19050" b="11430"/>
            <wp:docPr id="14" name="รูปภาพ 1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Cap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31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3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ผนภาพเส้นการพยากรณ์แนวโน้ม </w:t>
      </w:r>
    </w:p>
    <w:p w:rsidR="00E46CDD" w:rsidRDefault="00E46CDD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2C45EF" w:rsidRDefault="002C45EF" w:rsidP="002C45EF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ศ.สุทัศน์ รัตนเกื้อกังวาน</w:t>
      </w:r>
      <w:r>
        <w:rPr>
          <w:rFonts w:asciiTheme="majorBidi" w:hAnsiTheme="majorBidi" w:cstheme="majorBidi"/>
          <w:sz w:val="32"/>
          <w:szCs w:val="32"/>
        </w:rPr>
        <w:t xml:space="preserve">. 2548. </w:t>
      </w:r>
      <w:r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2C45EF" w:rsidRDefault="002C45EF" w:rsidP="0032435A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อุตสาหการ คณะวิศวกรรมศาสตร์ จุฬาลงกรณ์มหาวิทยาลัย</w:t>
      </w:r>
    </w:p>
    <w:p w:rsidR="0032435A" w:rsidRPr="0032435A" w:rsidRDefault="0032435A" w:rsidP="0032435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1E2545" w:rsidRDefault="001E2545" w:rsidP="001E2545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2.3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ตารางที่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2.3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>ตารางที่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2.4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ยอดจำนวนการซื้อสินทรัพย์รวม</w:t>
      </w:r>
    </w:p>
    <w:p w:rsidR="00C94991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>2.</w:t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1.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ผังงาน (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151C3C" w:rsidRPr="001D7C00" w:rsidRDefault="00C94991" w:rsidP="00C9499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.1 </w:t>
      </w:r>
      <w:r w:rsidR="001D09B4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ผังงาน</w:t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5E1000">
        <w:rPr>
          <w:rFonts w:asciiTheme="majorBidi" w:hAnsiTheme="majorBidi" w:cstheme="majorBidi" w:hint="cs"/>
          <w:b/>
          <w:bCs/>
          <w:sz w:val="32"/>
          <w:szCs w:val="32"/>
          <w:cs/>
        </w:rPr>
        <w:t>1.2</w:t>
      </w:r>
      <w:r w:rsidR="00C94991">
        <w:rPr>
          <w:rFonts w:asciiTheme="majorBidi" w:hAnsiTheme="majorBidi" w:cstheme="majorBidi" w:hint="cs"/>
          <w:b/>
          <w:bCs/>
          <w:sz w:val="32"/>
          <w:szCs w:val="32"/>
          <w:cs/>
        </w:rPr>
        <w:t>.2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 w:rsidR="00C94991">
        <w:rPr>
          <w:rFonts w:asciiTheme="majorBidi" w:hAnsiTheme="majorBidi" w:cstheme="majorBidi"/>
          <w:b/>
          <w:bCs/>
          <w:sz w:val="32"/>
          <w:szCs w:val="32"/>
        </w:rPr>
        <w:t>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 xml:space="preserve">2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ab/>
        <w:t>2.1.2</w:t>
      </w:r>
      <w:r w:rsidR="008761A2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5E10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3FC369" wp14:editId="51386E08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9207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5F60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8.4pt;margin-top:7.25pt;width:98.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JSw19D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</w:tbl>
    <w:p w:rsidR="000D379B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.</w:t>
      </w:r>
      <w:r w:rsidR="005E10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784A1A" w:rsidRPr="001D7C00" w:rsidRDefault="00784A1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7F09FB">
        <w:tc>
          <w:tcPr>
            <w:tcW w:w="248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F44957B" wp14:editId="252759D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9370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351FE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-1.8pt;margin-top:3.1pt;width:115.8pt;height:26.4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208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34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7F09FB">
        <w:tc>
          <w:tcPr>
            <w:tcW w:w="248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71AF51E1" wp14:editId="6DE51E1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9FB8EC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3.6pt;margin-top:15.75pt;width:107.4pt;height:33.6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BFFF19" wp14:editId="25AA121D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78740</wp:posOffset>
                      </wp:positionV>
                      <wp:extent cx="1196340" cy="388620"/>
                      <wp:effectExtent l="0" t="0" r="22860" b="11430"/>
                      <wp:wrapNone/>
                      <wp:docPr id="9" name="แผนผังลำดับงาน: บัต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050AEA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9" o:spid="_x0000_s1026" type="#_x0000_t121" style="position:absolute;margin-left:11.5pt;margin-top:6.2pt;width:94.2pt;height:30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885A693" wp14:editId="0A54062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E07E7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9.6pt;margin-top:15.15pt;width:97.8pt;height:36.6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47DF611" wp14:editId="7F55BE77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504325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39.05pt;margin-top:6.55pt;width:42pt;height:3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78E8B3" wp14:editId="1483CC1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B34D01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14.7pt;margin-top:4pt;width:91.1pt;height:3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ETvLuL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F3A00AD" wp14:editId="0F38B0A9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6355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E398E5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34pt;margin-top:3.65pt;width:52pt;height:3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ดรัม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DE05A2" wp14:editId="3C8AE135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D03DE8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29.4pt;margin-top:6.35pt;width:61.2pt;height:52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6EE816D" wp14:editId="76E7FDE6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5C00B" id="สี่เหลี่ยมผืนผ้า 32" o:spid="_x0000_s1026" style="position:absolute;margin-left:19.4pt;margin-top:8.05pt;width:77.5pt;height:2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NC9TiT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044F73" wp14:editId="6968C205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5245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5CF56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2pt;margin-top:4.35pt;width:91.8pt;height:35.4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AqOPGl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085979" w:rsidRPr="001D7C00" w:rsidTr="007F09FB">
        <w:tc>
          <w:tcPr>
            <w:tcW w:w="248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2E83273" wp14:editId="50E4508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1275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BCAEA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1pt;margin-top:3.25pt;width:1in;height:3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</w:tbl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="005E100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D15158" w:rsidRPr="001D7C00" w:rsidTr="00D15158">
        <w:tc>
          <w:tcPr>
            <w:tcW w:w="2480" w:type="dxa"/>
          </w:tcPr>
          <w:p w:rsidR="00D15158" w:rsidRPr="001D7C00" w:rsidRDefault="00D15158" w:rsidP="00C45A30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D15158" w:rsidRPr="001D7C00" w:rsidRDefault="00D15158" w:rsidP="00C45A30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D15158" w:rsidRPr="001D7C00" w:rsidRDefault="00D15158" w:rsidP="00C45A30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84A1A" w:rsidRPr="001D7C00" w:rsidTr="00784A1A">
        <w:trPr>
          <w:trHeight w:val="1176"/>
        </w:trPr>
        <w:tc>
          <w:tcPr>
            <w:tcW w:w="2480" w:type="dxa"/>
            <w:tcBorders>
              <w:bottom w:val="single" w:sz="4" w:space="0" w:color="auto"/>
            </w:tcBorders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60800" behindDoc="0" locked="0" layoutInCell="1" allowOverlap="1" wp14:anchorId="443A0870" wp14:editId="0162946C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67310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3208" w:type="dxa"/>
            <w:tcBorders>
              <w:bottom w:val="single" w:sz="4" w:space="0" w:color="auto"/>
            </w:tcBorders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24566FB" wp14:editId="4B8C7F4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19380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7F437A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39.6pt;margin-top:9.4pt;width:31.8pt;height:31.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rwJoN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62848" behindDoc="0" locked="0" layoutInCell="1" allowOverlap="1" wp14:anchorId="26CC5EC4" wp14:editId="095C5801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84785</wp:posOffset>
                  </wp:positionV>
                  <wp:extent cx="829945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4A1A" w:rsidRPr="006534D6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3EAB305C" wp14:editId="486B08C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4E1FBDDD" wp14:editId="32C3B1D6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124678" wp14:editId="40262ADB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053DD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1.45pt;margin-top:5.05pt;width:54.75pt;height:3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784A1A" w:rsidRPr="001D7C00" w:rsidTr="00784A1A">
        <w:tc>
          <w:tcPr>
            <w:tcW w:w="2480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71E3B54" wp14:editId="7DD6CE58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B7376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1.4pt;margin-top:3.35pt;width:54.85pt;height:34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" fillcolor="white [3201]" strokecolor="black [3213]" strokeweight="1pt"/>
                  </w:pict>
                </mc:Fallback>
              </mc:AlternateConten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784A1A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784A1A" w:rsidRPr="001D7C00" w:rsidRDefault="00784A1A" w:rsidP="00784A1A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</w:tbl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="005E100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D15158" w:rsidRDefault="00D15158" w:rsidP="00D1515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3208"/>
        <w:gridCol w:w="2834"/>
      </w:tblGrid>
      <w:tr w:rsidR="00D15158" w:rsidRPr="001D7C00" w:rsidTr="00D15158">
        <w:tc>
          <w:tcPr>
            <w:tcW w:w="2480" w:type="dxa"/>
          </w:tcPr>
          <w:p w:rsidR="00D15158" w:rsidRPr="001D7C00" w:rsidRDefault="00D15158" w:rsidP="00C45A30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208" w:type="dxa"/>
          </w:tcPr>
          <w:p w:rsidR="00D15158" w:rsidRPr="001D7C00" w:rsidRDefault="00D15158" w:rsidP="00C45A30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34" w:type="dxa"/>
          </w:tcPr>
          <w:p w:rsidR="00D15158" w:rsidRPr="001D7C00" w:rsidRDefault="00D15158" w:rsidP="00C45A30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D15158" w:rsidRPr="001D7C00" w:rsidTr="00D15158">
        <w:tc>
          <w:tcPr>
            <w:tcW w:w="2480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1201FA3" wp14:editId="686A84F5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07315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1D4149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42.75pt;margin-top:8.45pt;width:36pt;height:4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" fillcolor="white [3201]" strokecolor="black [3213]" strokeweight="1pt"/>
                  </w:pict>
                </mc:Fallback>
              </mc:AlternateConten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208" w:type="dxa"/>
          </w:tcPr>
          <w:p w:rsidR="00D15158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D15158" w:rsidRPr="001D7C00" w:rsidTr="00C45A30">
        <w:tc>
          <w:tcPr>
            <w:tcW w:w="2480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D40644E" wp14:editId="6A54DF9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4605</wp:posOffset>
                      </wp:positionV>
                      <wp:extent cx="419100" cy="518160"/>
                      <wp:effectExtent l="19050" t="19050" r="38100" b="34290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1816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B2866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43.2pt;margin-top:1.15pt;width:33pt;height:40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" fillcolor="white [3201]" strokecolor="black [3213]" strokeweight="1pt"/>
                  </w:pict>
                </mc:Fallback>
              </mc:AlternateConten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3208" w:type="dxa"/>
          </w:tcPr>
          <w:p w:rsidR="00D15158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34" w:type="dxa"/>
          </w:tcPr>
          <w:p w:rsidR="00D15158" w:rsidRPr="001D7C00" w:rsidRDefault="00D15158" w:rsidP="00D15158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784A1A" w:rsidRDefault="00784A1A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ab/>
        <w:t>2.1.2</w:t>
      </w:r>
      <w:r w:rsidR="00175C10">
        <w:rPr>
          <w:rFonts w:asciiTheme="majorBidi" w:hAnsiTheme="majorBidi" w:cstheme="majorBidi"/>
          <w:b/>
          <w:bCs/>
          <w:sz w:val="32"/>
          <w:szCs w:val="32"/>
        </w:rPr>
        <w:t>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151C3C" w:rsidRPr="001D7C00" w:rsidRDefault="00175C10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5E1000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 xml:space="preserve">1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4</w:t>
      </w: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D68247" wp14:editId="6A50B1EF">
                <wp:simplePos x="0" y="0"/>
                <wp:positionH relativeFrom="column">
                  <wp:posOffset>1737360</wp:posOffset>
                </wp:positionH>
                <wp:positionV relativeFrom="paragraph">
                  <wp:posOffset>121285</wp:posOffset>
                </wp:positionV>
                <wp:extent cx="1822450" cy="1950720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950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1A" w:rsidRDefault="00784A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8247" id="Text Box 34" o:spid="_x0000_s1031" type="#_x0000_t202" style="position:absolute;left:0;text-align:left;margin-left:136.8pt;margin-top:9.55pt;width:143.5pt;height:153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" filled="f" strokeweight="1pt">
                <v:stroke dashstyle="dash"/>
                <v:textbox>
                  <w:txbxContent>
                    <w:p w:rsidR="00784A1A" w:rsidRDefault="00784A1A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938236" cy="2240280"/>
            <wp:effectExtent l="0" t="0" r="0" b="762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6" cy="2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337B0">
        <w:rPr>
          <w:rFonts w:asciiTheme="majorBidi" w:hAnsiTheme="majorBidi" w:cstheme="majorBidi"/>
          <w:sz w:val="32"/>
          <w:szCs w:val="32"/>
        </w:rPr>
        <w:t>2.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5</w:t>
      </w:r>
    </w:p>
    <w:p w:rsidR="00D15158" w:rsidRDefault="00D15158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115925A" wp14:editId="639C77E9">
                <wp:simplePos x="0" y="0"/>
                <wp:positionH relativeFrom="column">
                  <wp:posOffset>1104900</wp:posOffset>
                </wp:positionH>
                <wp:positionV relativeFrom="paragraph">
                  <wp:posOffset>150495</wp:posOffset>
                </wp:positionV>
                <wp:extent cx="3101340" cy="1219200"/>
                <wp:effectExtent l="0" t="0" r="2286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1219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1A" w:rsidRDefault="00784A1A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32" type="#_x0000_t202" style="position:absolute;left:0;text-align:left;margin-left:87pt;margin-top:11.85pt;width:244.2pt;height:9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" filled="f" strokeweight="1pt">
                <v:stroke dashstyle="dash"/>
                <v:textbox>
                  <w:txbxContent>
                    <w:p w:rsidR="00784A1A" w:rsidRDefault="00784A1A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2499360" cy="1550605"/>
            <wp:effectExtent l="0" t="0" r="0" b="0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93" cy="15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337B0">
        <w:rPr>
          <w:rFonts w:asciiTheme="majorBidi" w:hAnsiTheme="majorBidi" w:cstheme="majorBidi"/>
          <w:sz w:val="32"/>
          <w:szCs w:val="32"/>
        </w:rPr>
        <w:t>2.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1337B0">
        <w:rPr>
          <w:rFonts w:asciiTheme="majorBidi" w:hAnsiTheme="majorBidi" w:cstheme="majorBidi"/>
          <w:sz w:val="32"/>
          <w:szCs w:val="32"/>
        </w:rPr>
        <w:t>2.6</w:t>
      </w:r>
    </w:p>
    <w:p w:rsidR="00D15158" w:rsidRPr="001D7C00" w:rsidRDefault="00D15158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3D94F6E" wp14:editId="22C908E1">
                <wp:simplePos x="0" y="0"/>
                <wp:positionH relativeFrom="column">
                  <wp:posOffset>1219200</wp:posOffset>
                </wp:positionH>
                <wp:positionV relativeFrom="paragraph">
                  <wp:posOffset>128905</wp:posOffset>
                </wp:positionV>
                <wp:extent cx="2842260" cy="18135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81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A1A" w:rsidRDefault="00784A1A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33" type="#_x0000_t202" style="position:absolute;left:0;text-align:left;margin-left:96pt;margin-top:10.15pt;width:223.8pt;height:14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" filled="f" strokeweight="1pt">
                <v:stroke dashstyle="dash"/>
                <v:textbox>
                  <w:txbxContent>
                    <w:p w:rsidR="00784A1A" w:rsidRDefault="00784A1A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148840" cy="2091892"/>
            <wp:effectExtent l="0" t="0" r="3810" b="381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85" cy="21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96F41">
        <w:rPr>
          <w:rFonts w:asciiTheme="majorBidi" w:hAnsiTheme="majorBidi" w:cstheme="majorBidi"/>
          <w:sz w:val="32"/>
          <w:szCs w:val="32"/>
        </w:rPr>
        <w:t>2.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75C1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707F4B" w:rsidRPr="001D7C00" w:rsidRDefault="00175C1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2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ฟอร์แท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4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ผังาน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lastRenderedPageBreak/>
        <w:t>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D15158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5F6018" w:rsidRPr="00F461F4" w:rsidRDefault="00F461F4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306AE5" w:rsidRPr="00F46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จำลองข้อมูล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A242A6" w:rsidRPr="001D7C00" w:rsidRDefault="00F461F4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06AE5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กิจกรรมการออกแบบฐานข้อมูล นำหลักการตัวจำลองข้อมูลที่ได้จากกิจกรรมย่อยนี้ไปทำการ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ab/>
        <w:t>2.1.3</w:t>
      </w:r>
      <w:r w:rsidR="008F27E3">
        <w:rPr>
          <w:rFonts w:asciiTheme="majorBidi" w:hAnsiTheme="majorBidi" w:cstheme="majorBidi"/>
          <w:b/>
          <w:bCs/>
          <w:sz w:val="32"/>
          <w:szCs w:val="32"/>
        </w:rPr>
        <w:t>.2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ผนภาพที่ใช้เป็นเครื่องมือสำหรับจำลองข้อมูลประกอบไปด้วย เอนทิ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="003070B6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655E6DA" wp14:editId="2885F12B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8BEAA" id="สี่เหลี่ยมผืนผ้า 158" o:spid="_x0000_s1026" style="position:absolute;margin-left:27.1pt;margin-top:12.05pt;width:71.9pt;height:35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581CC66" wp14:editId="4F8B2D5C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6BEEE" id="ตัวเชื่อมต่อตรง 157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9580721" wp14:editId="31163543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CB09F" id="สี่เหลี่ยมผืนผ้า 156" o:spid="_x0000_s1026" style="position:absolute;margin-left:29.35pt;margin-top:12pt;width:71.9pt;height:35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เอนทิตี</w:t>
            </w:r>
          </w:p>
        </w:tc>
      </w:tr>
    </w:tbl>
    <w:p w:rsidR="008B44F5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="00896F41">
        <w:rPr>
          <w:rFonts w:asciiTheme="majorBidi" w:hAnsiTheme="majorBidi" w:cstheme="majorBidi"/>
          <w:sz w:val="32"/>
          <w:szCs w:val="32"/>
        </w:rPr>
        <w:t>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34365A" w:rsidRPr="0034365A" w:rsidRDefault="0034365A" w:rsidP="0034365A">
      <w:pPr>
        <w:pStyle w:val="ae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34365A" w:rsidRPr="0034365A" w:rsidTr="0034365A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</w:pPr>
            <w:r w:rsidRPr="0034365A"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</w:rPr>
            </w:pPr>
            <w:r w:rsidRPr="0034365A">
              <w:rPr>
                <w:rFonts w:asciiTheme="majorBidi" w:eastAsia="Cordia New" w:hAnsiTheme="majorBidi" w:cstheme="majorBidi"/>
                <w:b/>
                <w:bCs/>
                <w:noProof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34365A" w:rsidRDefault="0034365A" w:rsidP="0034365A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34365A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34365A" w:rsidRPr="001D7C00" w:rsidTr="00C45A30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61A3DF3" wp14:editId="67C77B0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881D6" id="ตัวเชื่อมต่อตรง 15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AC89197" wp14:editId="2B862EF7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D4838" id="ตัวเชื่อมต่อตรง 15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</w:t>
            </w:r>
          </w:p>
        </w:tc>
      </w:tr>
      <w:tr w:rsidR="0034365A" w:rsidRPr="001D7C00" w:rsidTr="00C45A30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10BE35B" wp14:editId="101DD66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003FC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34365A" w:rsidRPr="001D7C00" w:rsidTr="00C45A30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224F9B" wp14:editId="5054C7E5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685A7C" id="วงรี 152" o:spid="_x0000_s1026" style="position:absolute;margin-left:18.1pt;margin-top:19.15pt;width:90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F858D2F" wp14:editId="21861A9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65A" w:rsidRDefault="0034365A" w:rsidP="0034365A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34365A" w:rsidRDefault="0034365A" w:rsidP="0034365A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34365A" w:rsidRDefault="0034365A" w:rsidP="0034365A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34365A" w:rsidRDefault="0034365A" w:rsidP="0034365A">
                                  <w:r>
                                    <w:t>………..</w:t>
                                  </w:r>
                                </w:p>
                                <w:p w:rsidR="0034365A" w:rsidRDefault="0034365A" w:rsidP="003436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8D2F" id="Text Box 151" o:spid="_x0000_s1034" type="#_x0000_t202" style="position:absolute;left:0;text-align:left;margin-left:11pt;margin-top:11.15pt;width:108pt;height:9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">
                      <v:textbox>
                        <w:txbxContent>
                          <w:p w:rsidR="0034365A" w:rsidRDefault="0034365A" w:rsidP="0034365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34365A" w:rsidRDefault="0034365A" w:rsidP="0034365A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34365A" w:rsidRDefault="0034365A" w:rsidP="0034365A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34365A" w:rsidRDefault="0034365A" w:rsidP="0034365A">
                            <w:r>
                              <w:t>………..</w:t>
                            </w:r>
                          </w:p>
                          <w:p w:rsidR="0034365A" w:rsidRDefault="0034365A" w:rsidP="0034365A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30B7F15F" wp14:editId="1BB3986A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97C2DA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เอนทิตี</w:t>
            </w:r>
          </w:p>
        </w:tc>
      </w:tr>
      <w:tr w:rsidR="0034365A" w:rsidRPr="001D7C00" w:rsidTr="00C45A30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6316C209" wp14:editId="7B1EC3F5">
                      <wp:extent cx="1600200" cy="9144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861E9CA" id="Canvas 17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509566" wp14:editId="3C804C96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65A" w:rsidRDefault="0034365A" w:rsidP="0034365A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34365A" w:rsidRDefault="0034365A" w:rsidP="0034365A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34365A" w:rsidRDefault="0034365A" w:rsidP="0034365A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09566" id="Text Box 15" o:spid="_x0000_s1035" type="#_x0000_t202" style="position:absolute;left:0;text-align:left;margin-left:8.95pt;margin-top:10.6pt;width:108pt;height:9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">
                      <v:textbox>
                        <w:txbxContent>
                          <w:p w:rsidR="0034365A" w:rsidRDefault="0034365A" w:rsidP="0034365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34365A" w:rsidRDefault="0034365A" w:rsidP="0034365A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34365A" w:rsidRDefault="0034365A" w:rsidP="0034365A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</w:tc>
      </w:tr>
      <w:tr w:rsidR="0034365A" w:rsidRPr="001D7C00" w:rsidTr="00C45A30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803C546" wp14:editId="13B3CFFF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BB1355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743F1AA3" wp14:editId="33EDD77A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8E4D1" id="กลุ่ม 138" o:spid="_x0000_s1026" style="position:absolute;margin-left:4.35pt;margin-top:11.05pt;width:117.85pt;height:63pt;z-index:251676160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34365A" w:rsidRPr="001D7C00" w:rsidTr="00C45A30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B13F00" wp14:editId="24CAB6D9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B1602" id="สี่เหลี่ยมผืนผ้า 133" o:spid="_x0000_s1026" style="position:absolute;margin-left:6.95pt;margin-top:13.05pt;width:117pt;height:8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FD56020" wp14:editId="07D5756F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365A" w:rsidRDefault="0034365A" w:rsidP="0034365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56020" id="Text Box 134" o:spid="_x0000_s1036" type="#_x0000_t202" style="position:absolute;left:0;text-align:left;margin-left:24.15pt;margin-top:9.45pt;width:81pt;height: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oOKwIAAFw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">
                      <v:textbox>
                        <w:txbxContent>
                          <w:p w:rsidR="0034365A" w:rsidRDefault="0034365A" w:rsidP="0034365A"/>
                        </w:txbxContent>
                      </v:textbox>
                    </v:shape>
                  </w:pict>
                </mc:Fallback>
              </mc:AlternateContent>
            </w: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306D395" wp14:editId="57EFADB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6D978" id="ตัวเชื่อมต่อตรง 12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0E7C389" wp14:editId="76451CE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6A1CB" id="ตัวเชื่อมต่อตรง 1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471FA32" wp14:editId="33981FD0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DD192" id="ตัวเชื่อมต่อตรง 13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E094B9F" wp14:editId="75A70387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3CCEE" id="ตัวเชื่อมต่อตรง 131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3F3A1F" wp14:editId="4BA5764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073FC" id="สี่เหลี่ยมผืนผ้า 132" o:spid="_x0000_s1026" style="position:absolute;margin-left:14.35pt;margin-top:22.15pt;width:99pt;height:6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5A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34365A" w:rsidRPr="001D7C00" w:rsidRDefault="0034365A" w:rsidP="00C45A30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7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22777A" w:rsidRDefault="00784A1A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211DB2" w:rsidRDefault="00784A1A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211DB2" w:rsidRDefault="00784A1A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7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">
                <v:shape id="_x0000_s1038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9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784A1A" w:rsidRPr="0022777A" w:rsidRDefault="00784A1A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40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41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42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43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44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5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6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7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784A1A" w:rsidRPr="00211DB2" w:rsidRDefault="00784A1A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8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784A1A" w:rsidRPr="00211DB2" w:rsidRDefault="00784A1A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9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50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51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52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53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54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5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8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48512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2B2AD7" w:rsidRDefault="00784A1A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784A1A" w:rsidRPr="002B2AD7" w:rsidRDefault="00784A1A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784A1A" w:rsidRPr="002B2AD7" w:rsidRDefault="00784A1A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784A1A" w:rsidRPr="002B2AD7" w:rsidRDefault="00784A1A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784A1A" w:rsidRPr="002B2AD7" w:rsidRDefault="00784A1A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90189B" w:rsidRDefault="00784A1A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784A1A" w:rsidRPr="0090189B" w:rsidRDefault="00784A1A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784A1A" w:rsidRPr="002B2AD7" w:rsidRDefault="00784A1A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784A1A" w:rsidRPr="002B2AD7" w:rsidRDefault="00784A1A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6" editas="canvas" style="position:absolute;left:0;text-align:left;margin-left:0;margin-top:21.75pt;width:414pt;height:119.8pt;z-index:-251667968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">
                <v:shape id="_x0000_s1057" type="#_x0000_t75" style="position:absolute;width:52578;height:15214;visibility:visible;mso-wrap-style:square">
                  <v:fill o:detectmouseclick="t"/>
                  <v:path o:connecttype="none"/>
                </v:shape>
                <v:shape id="_x0000_s1058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784A1A" w:rsidRPr="002B2AD7" w:rsidRDefault="00784A1A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784A1A" w:rsidRPr="002B2AD7" w:rsidRDefault="00784A1A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784A1A" w:rsidRPr="002B2AD7" w:rsidRDefault="00784A1A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784A1A" w:rsidRPr="002B2AD7" w:rsidRDefault="00784A1A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784A1A" w:rsidRPr="002B2AD7" w:rsidRDefault="00784A1A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9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784A1A" w:rsidRPr="0090189B" w:rsidRDefault="00784A1A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784A1A" w:rsidRPr="0090189B" w:rsidRDefault="00784A1A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784A1A" w:rsidRPr="002B2AD7" w:rsidRDefault="00784A1A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784A1A" w:rsidRPr="002B2AD7" w:rsidRDefault="00784A1A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60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61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62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63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64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5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เอนทิ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เอนทิ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เอนทิตีสามารถเป็นได้ทั้งสิ่งที่จับต้องได้และสิ่งที่จับต้องไม่ได้ในระบบเอนทิตี ที่รวบรวมได้จากระบบสามารถแยกแยะและจัดเป็นหมวดหมู่ได้ตามชนิดของ เอนทิ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ในแผนภาพแสดงความสัมพันธ์สามารถจำแนกเอนทิ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 xml:space="preserve">1.1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เอนทิ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อนทิตีที่ประกอบด้วยสมาชิกที่มีคุณสมบัติ บอกถึงเอกลักษณ์ของแต่ละสมาชิกนั้น เช่น เอนทิตีประชากรสมาชิกภายในเอนทิตีได้แก่ ประชากรแต่ละคนในประเทศไทยที่มีหมายเลขบัตรประชาชนไม่ซ้ำกัน เป็นต้น สำหรับสัญลักษณ์ที่ใช้แทนเอนทิ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ืนผ้า โดยมีชื่อของเอนทิตี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782736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74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Default="00784A1A" w:rsidP="005F6018">
                              <w:pPr>
                                <w:jc w:val="center"/>
                              </w:pPr>
                            </w:p>
                            <w:p w:rsidR="00784A1A" w:rsidRDefault="00784A1A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6" editas="canvas" style="width:414pt;height:61.65pt;mso-position-horizontal-relative:char;mso-position-vertical-relative:line" coordsize="52578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">
                <v:shape id="_x0000_s1067" type="#_x0000_t75" style="position:absolute;width:52578;height:7823;visibility:visible;mso-wrap-style:square">
                  <v:fill o:detectmouseclick="t"/>
                  <v:path o:connecttype="none"/>
                </v:shape>
                <v:shape id="_x0000_s1068" type="#_x0000_t202" style="position:absolute;left:13714;width:25149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784A1A" w:rsidRDefault="00784A1A" w:rsidP="005F6018">
                        <w:pPr>
                          <w:jc w:val="center"/>
                        </w:pPr>
                      </w:p>
                      <w:p w:rsidR="00784A1A" w:rsidRDefault="00784A1A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9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FF6730">
        <w:rPr>
          <w:rFonts w:asciiTheme="majorBidi" w:hAnsiTheme="majorBidi" w:cstheme="majorBidi"/>
          <w:sz w:val="32"/>
          <w:szCs w:val="32"/>
          <w:cs/>
        </w:rPr>
        <w:tab/>
      </w:r>
      <w:r w:rsidR="00FF6730">
        <w:rPr>
          <w:rFonts w:asciiTheme="majorBidi" w:hAnsiTheme="majorBidi" w:cstheme="majorBidi"/>
          <w:sz w:val="32"/>
          <w:szCs w:val="32"/>
        </w:rPr>
        <w:t xml:space="preserve">1.2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เอนทิตีที่มีลักษณะตรงกันข้ามกับเอนทิตีทั่วไป คือ สมาชิกของเอนทิ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เอนทิตีทั่วไปมาประกอบกับ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คุณสมบัติของ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เอนทิ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เอนทิตีทั่วไปที่นำมาประกอบกับคุณสมบัติของ เอนทิตีอ่อนแอรายการสินค้า ทำให้สมาชิกของเอนทิตีสามารถมีคุณสมบัติที่บ่งบอกถึงเอกลักษณ์ที่ใช้แทนเอนทิ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96F41">
        <w:rPr>
          <w:rFonts w:asciiTheme="majorBidi" w:hAnsiTheme="majorBidi" w:cstheme="majorBidi"/>
          <w:sz w:val="32"/>
          <w:szCs w:val="32"/>
        </w:rPr>
        <w:t>2.10</w:t>
      </w:r>
    </w:p>
    <w:p w:rsidR="00D262D7" w:rsidRPr="001D7C00" w:rsidRDefault="00D262D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75228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31620" y="0"/>
                            <a:ext cx="2179320" cy="71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110199"/>
                            <a:ext cx="1836420" cy="476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Default="00784A1A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9" editas="canvas" style="width:414pt;height:59.25pt;mso-position-horizontal-relative:char;mso-position-vertical-relative:line" coordsize="5257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">
                <v:shape id="_x0000_s1070" type="#_x0000_t75" style="position:absolute;width:52578;height:7518;visibility:visible;mso-wrap-style:square">
                  <v:fill o:detectmouseclick="t"/>
                  <v:path o:connecttype="none"/>
                </v:shape>
                <v:rect id="Rectangle 38" o:spid="_x0000_s1071" style="position:absolute;left:15316;width:21793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72" type="#_x0000_t202" style="position:absolute;left:16992;top:1101;width:18364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784A1A" w:rsidRDefault="00784A1A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5E1000">
        <w:rPr>
          <w:rFonts w:asciiTheme="majorBidi" w:hAnsiTheme="majorBidi" w:cstheme="majorBidi"/>
          <w:sz w:val="32"/>
          <w:szCs w:val="32"/>
        </w:rPr>
        <w:t>.</w:t>
      </w:r>
      <w:r w:rsidR="00896F41">
        <w:rPr>
          <w:rFonts w:asciiTheme="majorBidi" w:hAnsiTheme="majorBidi" w:cstheme="majorBidi"/>
          <w:sz w:val="32"/>
          <w:szCs w:val="32"/>
        </w:rPr>
        <w:t>10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96F41" w:rsidRPr="001D7C00" w:rsidRDefault="00896F41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3855BA" w:rsidRPr="003855BA">
        <w:rPr>
          <w:rFonts w:asciiTheme="majorBidi" w:hAnsiTheme="majorBidi" w:cstheme="majorBidi"/>
          <w:b/>
          <w:bCs/>
          <w:sz w:val="32"/>
          <w:szCs w:val="32"/>
        </w:rPr>
        <w:t>.4</w:t>
      </w:r>
      <w:r w:rsidR="005F6018" w:rsidRPr="003855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3855BA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 คุณสมบัติหรือลักษณะของเอนทิ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3855B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เอนทิตีที่เป็นเจ้าของลักษณะประจำโดยมีชื่อของ ลักษณะประจำอยู่ภายใน เช่นลัก</w:t>
      </w:r>
      <w:r w:rsidR="003855BA">
        <w:rPr>
          <w:rFonts w:asciiTheme="majorBidi" w:hAnsiTheme="majorBidi" w:cstheme="majorBidi" w:hint="cs"/>
          <w:sz w:val="32"/>
          <w:szCs w:val="32"/>
          <w:cs/>
        </w:rPr>
        <w:t>ษณะประจำพนักงานมี รหัส ชื่อ เพศ</w:t>
      </w:r>
    </w:p>
    <w:p w:rsidR="003855BA" w:rsidRPr="001D7C00" w:rsidRDefault="003855BA" w:rsidP="003855BA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ะเงินเดือนของเอนทิตีพนักงาน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1</w:t>
      </w:r>
    </w:p>
    <w:p w:rsidR="003855BA" w:rsidRDefault="003855B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E1000" w:rsidRDefault="005E1000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45440" behindDoc="0" locked="0" layoutInCell="1" allowOverlap="1" wp14:anchorId="4D39F4BA" wp14:editId="436E5372">
                <wp:simplePos x="0" y="0"/>
                <wp:positionH relativeFrom="column">
                  <wp:posOffset>303531</wp:posOffset>
                </wp:positionH>
                <wp:positionV relativeFrom="paragraph">
                  <wp:posOffset>59690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Default="00784A1A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492CF7" w:rsidRDefault="00784A1A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492CF7" w:rsidRDefault="00784A1A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0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492CF7" w:rsidRDefault="00784A1A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492CF7" w:rsidRDefault="00784A1A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9F4BA" id="Canvas 95" o:spid="_x0000_s1073" editas="canvas" style="position:absolute;left:0;text-align:left;margin-left:23.9pt;margin-top:4.7pt;width:358.55pt;height:144.7pt;z-index:251645440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">
                <v:shape id="_x0000_s1074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5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784A1A" w:rsidRDefault="00784A1A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6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784A1A" w:rsidRPr="00492CF7" w:rsidRDefault="00784A1A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7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784A1A" w:rsidRPr="00492CF7" w:rsidRDefault="00784A1A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8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784A1A" w:rsidRPr="00492CF7" w:rsidRDefault="00784A1A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9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784A1A" w:rsidRPr="00492CF7" w:rsidRDefault="00784A1A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80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81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82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83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</w:p>
    <w:p w:rsidR="005F6018" w:rsidRPr="001D7C00" w:rsidRDefault="005F6018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1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896F41">
        <w:rPr>
          <w:rFonts w:asciiTheme="majorBidi" w:hAnsiTheme="majorBidi" w:cstheme="majorBidi"/>
          <w:sz w:val="32"/>
          <w:szCs w:val="32"/>
        </w:rPr>
        <w:t>2.12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176E878E" wp14:editId="06531820">
                <wp:extent cx="5174615" cy="2034540"/>
                <wp:effectExtent l="0" t="0" r="0" b="381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9D7CBE" w:rsidRDefault="00784A1A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77744C" w:rsidRDefault="00784A1A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77744C" w:rsidRDefault="00784A1A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77744C" w:rsidRDefault="00784A1A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79609" y="135223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77744C" w:rsidRDefault="00784A1A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77744C" w:rsidRDefault="00784A1A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011395" y="1188845"/>
                            <a:ext cx="1071145" cy="4575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77744C" w:rsidRDefault="00784A1A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>
                            <a:off x="1432143" y="1580833"/>
                            <a:ext cx="589931" cy="656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303" y="1417645"/>
                            <a:ext cx="890092" cy="2292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84" editas="canvas" style="width:407.45pt;height:160.2pt;mso-position-horizontal-relative:char;mso-position-vertical-relative:line" coordsize="51746,20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">
                <v:shape id="_x0000_s1085" type="#_x0000_t75" style="position:absolute;width:51746;height:20345;visibility:visible;mso-wrap-style:square">
                  <v:fill o:detectmouseclick="t"/>
                  <v:path o:connecttype="none"/>
                </v:shape>
                <v:shape id="Text Box 12" o:spid="_x0000_s1086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784A1A" w:rsidRPr="009D7CBE" w:rsidRDefault="00784A1A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7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784A1A" w:rsidRPr="0077744C" w:rsidRDefault="00784A1A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8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784A1A" w:rsidRPr="0077744C" w:rsidRDefault="00784A1A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9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784A1A" w:rsidRPr="0077744C" w:rsidRDefault="00784A1A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90" style="position:absolute;left:796;top:13522;width:1352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784A1A" w:rsidRPr="0077744C" w:rsidRDefault="00784A1A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91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784A1A" w:rsidRPr="0077744C" w:rsidRDefault="00784A1A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92" style="position:absolute;left:40113;top:11888;width:10712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784A1A" w:rsidRPr="0077744C" w:rsidRDefault="00784A1A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93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94" style="position:absolute;visibility:visible;mso-wrap-style:square" from="14321,15808" to="20220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<v:line id="Line 21" o:spid="_x0000_s1095" style="position:absolute;flip:x;visibility:visible;mso-wrap-style:square" from="31213,14176" to="40113,16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6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7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8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B7175E" w:rsidRDefault="005F6018" w:rsidP="00B7175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B7175E">
        <w:rPr>
          <w:rFonts w:asciiTheme="majorBidi" w:hAnsiTheme="majorBidi" w:cstheme="majorBidi"/>
          <w:sz w:val="32"/>
          <w:szCs w:val="32"/>
        </w:rPr>
        <w:t>2.</w:t>
      </w:r>
      <w:r w:rsidR="00896F41">
        <w:rPr>
          <w:rFonts w:asciiTheme="majorBidi" w:hAnsiTheme="majorBidi" w:cstheme="majorBidi"/>
          <w:sz w:val="32"/>
          <w:szCs w:val="32"/>
        </w:rPr>
        <w:t>12</w:t>
      </w:r>
      <w:r w:rsidRPr="00B7175E">
        <w:rPr>
          <w:rFonts w:asciiTheme="majorBidi" w:hAnsiTheme="majorBidi" w:cstheme="majorBidi"/>
          <w:sz w:val="32"/>
          <w:szCs w:val="32"/>
        </w:rPr>
        <w:t xml:space="preserve"> </w:t>
      </w:r>
      <w:r w:rsidRPr="00B7175E">
        <w:rPr>
          <w:rFonts w:asciiTheme="majorBidi" w:hAnsiTheme="majorBidi" w:cstheme="majorBidi"/>
          <w:sz w:val="32"/>
          <w:szCs w:val="32"/>
          <w:cs/>
        </w:rPr>
        <w:t>สัญลักษณ์ลักษณะประจำประกอบ</w:t>
      </w:r>
    </w:p>
    <w:p w:rsidR="005F6018" w:rsidRPr="00B7175E" w:rsidRDefault="005F6018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B7175E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B7175E">
        <w:rPr>
          <w:rFonts w:asciiTheme="majorBidi" w:hAnsiTheme="majorBidi" w:cstheme="majorBidi"/>
          <w:sz w:val="32"/>
          <w:szCs w:val="32"/>
        </w:rPr>
        <w:t>: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 </w:t>
      </w:r>
      <w:r w:rsidRPr="00B7175E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B7175E">
        <w:rPr>
          <w:rFonts w:asciiTheme="majorBidi" w:hAnsiTheme="majorBidi" w:cstheme="majorBidi"/>
          <w:sz w:val="32"/>
          <w:szCs w:val="32"/>
          <w:cs/>
        </w:rPr>
        <w:t>(</w:t>
      </w:r>
      <w:r w:rsidRPr="00B7175E">
        <w:rPr>
          <w:rFonts w:asciiTheme="majorBidi" w:hAnsiTheme="majorBidi" w:cstheme="majorBidi"/>
          <w:sz w:val="32"/>
          <w:szCs w:val="32"/>
        </w:rPr>
        <w:t xml:space="preserve">22 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B7175E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3.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ษณะประจำของเอนทิ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เอนทิตี เช่นเอนทิตี รหัสพนักงาน ของเอนทิ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1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เอนทิ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2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3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เอนทิตีหนึ่งที่สามารถระบุค่าสมาชิกของอีกเอนทิ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4.)</w:t>
      </w:r>
      <w:r w:rsidR="00DB1A5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5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6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เอนทิ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B938E0">
        <w:rPr>
          <w:rFonts w:asciiTheme="majorBidi" w:hAnsiTheme="majorBidi" w:cstheme="majorBidi"/>
          <w:b/>
          <w:bCs/>
          <w:sz w:val="32"/>
          <w:szCs w:val="32"/>
        </w:rPr>
        <w:t>.5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สัมพันธ์ระหว่างเอนทิ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ป็นความสัมพันธ์ระหว่าง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เอนทิตี จึงเกิดการจับคู่กันระหว่างสมาชิกของเอนทิตีที่มีการร่วมกันของความสัมพันธ์ระหว่างเอนทิตี สำหรับสัญลักษณ์ใช้รูปสี่เหลี่ยมข้าวหลามตัดที่มีชื่อความสัมพันธ์ระหว่างเอนทิตีอยู่ภายในสัญลักษณ์ต้องเชื่อมระหว่างเอนทิ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3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3CD12651" wp14:editId="3EB7CF16">
                <wp:extent cx="5181600" cy="619760"/>
                <wp:effectExtent l="0" t="19050" r="0" b="889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95" y="0"/>
                            <a:ext cx="1142841" cy="5843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9D7CBE" w:rsidRDefault="00784A1A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00336" y="28963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90" y="87034"/>
                            <a:ext cx="1028192" cy="43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014D98" w:rsidRDefault="00784A1A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124555"/>
                            <a:ext cx="914273" cy="39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4A1A" w:rsidRPr="00014D98" w:rsidRDefault="00784A1A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6"/>
                        <wps:cNvCnPr>
                          <a:cxnSpLocks noChangeShapeType="1"/>
                          <a:endCxn id="66" idx="1"/>
                        </wps:cNvCnPr>
                        <wps:spPr bwMode="auto">
                          <a:xfrm>
                            <a:off x="1211453" y="289004"/>
                            <a:ext cx="846042" cy="3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9" editas="canvas" style="width:408pt;height:48.8pt;mso-position-horizontal-relative:char;mso-position-vertical-relative:line" coordsize="51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">
                <v:shape id="_x0000_s1100" type="#_x0000_t75" style="position:absolute;width:51816;height:6197;visibility:visible;mso-wrap-style:square">
                  <v:fill o:detectmouseclick="t"/>
                  <v:path o:connecttype="none"/>
                </v:shape>
                <v:shape id="AutoShape 5" o:spid="_x0000_s1101" type="#_x0000_t4" style="position:absolute;left:20574;width:11429;height: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784A1A" w:rsidRPr="009D7CBE" w:rsidRDefault="00784A1A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102" style="position:absolute;visibility:visible;mso-wrap-style:square" from="32003,2896" to="40006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103" type="#_x0000_t202" style="position:absolute;left:40006;top:870;width:10282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784A1A" w:rsidRPr="00014D98" w:rsidRDefault="00784A1A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104" type="#_x0000_t202" style="position:absolute;left:2971;top:1245;width:9143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784A1A" w:rsidRPr="00014D98" w:rsidRDefault="00784A1A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6" o:spid="_x0000_s1105" style="position:absolute;visibility:visible;mso-wrap-style:square" from="12114,2890" to="2057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96F41">
        <w:rPr>
          <w:rFonts w:asciiTheme="majorBidi" w:hAnsiTheme="majorBidi" w:cstheme="majorBidi"/>
          <w:sz w:val="32"/>
          <w:szCs w:val="32"/>
        </w:rPr>
        <w:t>2.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เอนทิตีอยู่ภายในสัญลักษณ์ต้องเชื่อมระหว่างเอนทิ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เตอร์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เอนทิตีกับเอนทิตี และเอนทิตีกับลักษณะประจำส่วนประกอบของ แบบจำลองความสัมพันธ์ระหว่างข้อมูลประกอบด้วย เอนทิ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43C62" wp14:editId="052D3779">
            <wp:extent cx="1717675" cy="1561904"/>
            <wp:effectExtent l="0" t="0" r="0" b="635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37" cy="16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B938E0" w:rsidRPr="001D7C00" w:rsidRDefault="00B938E0" w:rsidP="00E26E67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34365A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เอนทิ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  <w:cs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1567376" cy="1455420"/>
            <wp:effectExtent l="0" t="0" r="0" b="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65" cy="150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</w:t>
      </w:r>
      <w:r w:rsidR="00896F41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34365A" w:rsidRDefault="0034365A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 ในความสัมพันธ์จาก เอนทิ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เอนทิ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34365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482A10">
        <w:rPr>
          <w:rFonts w:asciiTheme="majorBidi" w:hAnsiTheme="majorBidi" w:cstheme="majorBidi"/>
          <w:sz w:val="32"/>
          <w:szCs w:val="32"/>
        </w:rPr>
        <w:tab/>
      </w: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F705A3" w:rsidRDefault="00F705A3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34365A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34365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>3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482A10"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539240" cy="1436370"/>
            <wp:effectExtent l="0" t="0" r="3810" b="0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42" cy="14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Default="00482A10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ในความสัมพันธ์จาก เอนทิ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เอนทิตี ข คนหนึ่งอาจมีลูกได้หลายคน แต่ลูก เอนทิ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9A03DB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1600200" cy="1504666"/>
            <wp:effectExtent l="0" t="0" r="0" b="635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932" cy="152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 เอนทิ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F00ADC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896F41">
        <w:rPr>
          <w:rFonts w:asciiTheme="majorBidi" w:hAnsiTheme="majorBidi" w:cstheme="majorBidi"/>
          <w:b/>
          <w:bCs/>
          <w:sz w:val="32"/>
          <w:szCs w:val="32"/>
        </w:rPr>
        <w:t>1.3</w:t>
      </w:r>
      <w:r>
        <w:rPr>
          <w:rFonts w:asciiTheme="majorBidi" w:hAnsiTheme="majorBidi" w:cstheme="majorBidi"/>
          <w:b/>
          <w:bCs/>
          <w:sz w:val="32"/>
          <w:szCs w:val="32"/>
        </w:rPr>
        <w:t>.6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ดับความสัมพันธ์ระหว่างเอนทิ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ตีอาจเป็นข้อมูล สิ่งของ แผนก หรือสถานที่ ต้องมีความสัมพันธ์กับอีก เอนทิ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เอนทิ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เอนทิตีที่มีความสัมพันธ์กัน ขนาดของความสัมพันธ์ระหว่างเอนทิ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96F41">
        <w:rPr>
          <w:rFonts w:asciiTheme="majorBidi" w:hAnsiTheme="majorBidi" w:cstheme="majorBidi"/>
          <w:sz w:val="32"/>
          <w:szCs w:val="32"/>
        </w:rPr>
        <w:t>2.18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ภายในเอนทิ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สมาชิกภายในเอนทิ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เอนทิตีนั้น สามารถสร้างความสัมพันธ์กับอีกลักษณะประจำหนึ่งภายในเอนทิ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3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าม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4.) </w:t>
      </w:r>
      <w:r w:rsidR="00E003ED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แบบสี่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เอนทิตี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03C3A" w:rsidRDefault="00903C3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03C3A" w:rsidRPr="001D7C00" w:rsidRDefault="00903C3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lastRenderedPageBreak/>
        <w:drawing>
          <wp:inline distT="0" distB="0" distL="0" distR="0">
            <wp:extent cx="3444240" cy="2192114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37" cy="2378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896F41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ความสัมพันธ์ระหว่างเอนทิ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E2F44" w:rsidRPr="001D7C00" w:rsidRDefault="005E2F44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.7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ที่เป็นไปได้ในเอนทิตีหนึ่งที่มีความสัมพันธ์กับสมาชิกของอีกเอนทิ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 xml:space="preserve">.8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  <w:r w:rsidR="008866C4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ความสัมพันธ์ที่มีลักษณะประจำเกิดจากความสัมพันธ์ระหว่างเอนทิ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อนทิ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F39DD">
        <w:rPr>
          <w:rFonts w:asciiTheme="majorBidi" w:hAnsiTheme="majorBidi" w:cstheme="majorBidi"/>
          <w:b/>
          <w:bCs/>
          <w:sz w:val="32"/>
          <w:szCs w:val="32"/>
        </w:rPr>
        <w:t>2.1.3</w:t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.9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เอนทิ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งถึงเอนทิ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มีสมาชิกที่สามารถแยกออกเป็นกลุ่มย่อย ๆ ภายใต้เอนทิตีหรือความสัมพันธ์กันดังนั้นเอนทิ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Supertype Entity)</w:t>
      </w:r>
    </w:p>
    <w:p w:rsidR="00770E6A" w:rsidRDefault="00770E6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903C3A" w:rsidRDefault="00903C3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DD549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ลา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ความสําคัญ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ไคสแควร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เพือ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ตลาดในประเทศ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ทองคํา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รัตนว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ทํา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าง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83606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คํานวณ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สําคัญ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คาร์โล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  <w:t xml:space="preserve">Bouke Huurnink, Laura Hollink, Wietske van den Heuvel and Maarten de Rijke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ล็อก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เก็บล็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ในล็อก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Blanchett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>David M. Blanch</w:t>
      </w:r>
      <w:r w:rsidR="001608DF" w:rsidRPr="001D7C00">
        <w:rPr>
          <w:rFonts w:asciiTheme="majorBidi" w:hAnsiTheme="majorBidi" w:cstheme="majorBidi"/>
          <w:sz w:val="32"/>
          <w:szCs w:val="32"/>
        </w:rPr>
        <w:t xml:space="preserve">ett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Blanchett (2551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B953B5" w:rsidRPr="001D7C00" w:rsidRDefault="00F30C60" w:rsidP="0080149F">
      <w:pPr>
        <w:pStyle w:val="ae"/>
        <w:jc w:val="thaiDistribute"/>
        <w:rPr>
          <w:rFonts w:asciiTheme="majorBidi" w:eastAsia="Times New Roman" w:hAnsiTheme="majorBidi" w:cstheme="majorBidi" w:hint="cs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Kalina Yacef, Beat Schwendimann</w:t>
      </w:r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แดช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แดช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แดช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ทั้งการทำงานร่วมกัน</w:t>
      </w:r>
      <w:bookmarkStart w:id="0" w:name="_GoBack"/>
      <w:bookmarkEnd w:id="0"/>
    </w:p>
    <w:sectPr w:rsidR="00B953B5" w:rsidRPr="001D7C00" w:rsidSect="00770E6A">
      <w:headerReference w:type="default" r:id="rId26"/>
      <w:pgSz w:w="11906" w:h="16838"/>
      <w:pgMar w:top="1440" w:right="1440" w:bottom="1350" w:left="2160" w:header="144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1F" w:rsidRDefault="0042641F" w:rsidP="00FA66F6">
      <w:r>
        <w:separator/>
      </w:r>
    </w:p>
  </w:endnote>
  <w:endnote w:type="continuationSeparator" w:id="0">
    <w:p w:rsidR="0042641F" w:rsidRDefault="0042641F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1F" w:rsidRDefault="0042641F" w:rsidP="00FA66F6">
      <w:r>
        <w:separator/>
      </w:r>
    </w:p>
  </w:footnote>
  <w:footnote w:type="continuationSeparator" w:id="0">
    <w:p w:rsidR="0042641F" w:rsidRDefault="0042641F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A1A" w:rsidRDefault="0042641F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784A1A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784A1A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784A1A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79394F" w:rsidRPr="0079394F">
          <w:rPr>
            <w:rFonts w:asciiTheme="majorBidi" w:hAnsiTheme="majorBidi" w:cs="Angsana New"/>
            <w:noProof/>
            <w:sz w:val="32"/>
            <w:szCs w:val="32"/>
            <w:lang w:val="th-TH"/>
          </w:rPr>
          <w:t>36</w:t>
        </w:r>
        <w:r w:rsidR="00784A1A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784A1A" w:rsidRDefault="00784A1A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2CD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4322F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5979"/>
    <w:rsid w:val="0008651C"/>
    <w:rsid w:val="00087C06"/>
    <w:rsid w:val="0009131E"/>
    <w:rsid w:val="00095276"/>
    <w:rsid w:val="00096810"/>
    <w:rsid w:val="000A01B3"/>
    <w:rsid w:val="000A0329"/>
    <w:rsid w:val="000A168C"/>
    <w:rsid w:val="000A4D48"/>
    <w:rsid w:val="000B51BA"/>
    <w:rsid w:val="000C01CE"/>
    <w:rsid w:val="000C4D46"/>
    <w:rsid w:val="000C5522"/>
    <w:rsid w:val="000D0814"/>
    <w:rsid w:val="000D2926"/>
    <w:rsid w:val="000D2F43"/>
    <w:rsid w:val="000D379B"/>
    <w:rsid w:val="000D3BC8"/>
    <w:rsid w:val="000D3BDF"/>
    <w:rsid w:val="000D6644"/>
    <w:rsid w:val="000D6675"/>
    <w:rsid w:val="000D7E3B"/>
    <w:rsid w:val="000E0169"/>
    <w:rsid w:val="000E473F"/>
    <w:rsid w:val="000E6F7B"/>
    <w:rsid w:val="000E7F4C"/>
    <w:rsid w:val="000F0FB3"/>
    <w:rsid w:val="000F26A8"/>
    <w:rsid w:val="000F2EFA"/>
    <w:rsid w:val="000F2F4B"/>
    <w:rsid w:val="001004AE"/>
    <w:rsid w:val="00100C73"/>
    <w:rsid w:val="001039F8"/>
    <w:rsid w:val="00107979"/>
    <w:rsid w:val="00112652"/>
    <w:rsid w:val="00114836"/>
    <w:rsid w:val="00116DFE"/>
    <w:rsid w:val="00121550"/>
    <w:rsid w:val="00123C88"/>
    <w:rsid w:val="001250C9"/>
    <w:rsid w:val="00125145"/>
    <w:rsid w:val="0012522F"/>
    <w:rsid w:val="00127595"/>
    <w:rsid w:val="001319C8"/>
    <w:rsid w:val="001337B0"/>
    <w:rsid w:val="0013431F"/>
    <w:rsid w:val="00137329"/>
    <w:rsid w:val="00137CA9"/>
    <w:rsid w:val="001401BC"/>
    <w:rsid w:val="0014077E"/>
    <w:rsid w:val="0014200A"/>
    <w:rsid w:val="001426E5"/>
    <w:rsid w:val="0014443E"/>
    <w:rsid w:val="0014534C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5C10"/>
    <w:rsid w:val="0017690E"/>
    <w:rsid w:val="00176FAE"/>
    <w:rsid w:val="001827F8"/>
    <w:rsid w:val="001841A8"/>
    <w:rsid w:val="001845C8"/>
    <w:rsid w:val="00184757"/>
    <w:rsid w:val="00185839"/>
    <w:rsid w:val="0018703A"/>
    <w:rsid w:val="00190B03"/>
    <w:rsid w:val="00192AEF"/>
    <w:rsid w:val="0019321D"/>
    <w:rsid w:val="00194807"/>
    <w:rsid w:val="00197A89"/>
    <w:rsid w:val="001A0A06"/>
    <w:rsid w:val="001A2DF1"/>
    <w:rsid w:val="001B0787"/>
    <w:rsid w:val="001B0D5B"/>
    <w:rsid w:val="001B23F8"/>
    <w:rsid w:val="001B485A"/>
    <w:rsid w:val="001B5927"/>
    <w:rsid w:val="001B65BF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0E48"/>
    <w:rsid w:val="001E2545"/>
    <w:rsid w:val="001E48C4"/>
    <w:rsid w:val="001E53ED"/>
    <w:rsid w:val="001E7612"/>
    <w:rsid w:val="001F20E1"/>
    <w:rsid w:val="001F38BC"/>
    <w:rsid w:val="001F3B47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170EB"/>
    <w:rsid w:val="00221218"/>
    <w:rsid w:val="002215A0"/>
    <w:rsid w:val="002222AA"/>
    <w:rsid w:val="00226B65"/>
    <w:rsid w:val="002272F2"/>
    <w:rsid w:val="00227B49"/>
    <w:rsid w:val="00230977"/>
    <w:rsid w:val="00230A56"/>
    <w:rsid w:val="002332CB"/>
    <w:rsid w:val="00234F9F"/>
    <w:rsid w:val="00236C5C"/>
    <w:rsid w:val="002445B1"/>
    <w:rsid w:val="00247A9C"/>
    <w:rsid w:val="00251DB5"/>
    <w:rsid w:val="00252733"/>
    <w:rsid w:val="00252E78"/>
    <w:rsid w:val="0026376D"/>
    <w:rsid w:val="00264ED1"/>
    <w:rsid w:val="00265268"/>
    <w:rsid w:val="00266AB3"/>
    <w:rsid w:val="00266EFA"/>
    <w:rsid w:val="0026706C"/>
    <w:rsid w:val="002711CA"/>
    <w:rsid w:val="002720A2"/>
    <w:rsid w:val="00273031"/>
    <w:rsid w:val="00276757"/>
    <w:rsid w:val="00276A45"/>
    <w:rsid w:val="00280987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1AB"/>
    <w:rsid w:val="002B1567"/>
    <w:rsid w:val="002B28A2"/>
    <w:rsid w:val="002B2AD7"/>
    <w:rsid w:val="002B73F2"/>
    <w:rsid w:val="002B78A8"/>
    <w:rsid w:val="002C100D"/>
    <w:rsid w:val="002C1A69"/>
    <w:rsid w:val="002C45EF"/>
    <w:rsid w:val="002C4D73"/>
    <w:rsid w:val="002C549B"/>
    <w:rsid w:val="002C7E63"/>
    <w:rsid w:val="002D0DD5"/>
    <w:rsid w:val="002D0F93"/>
    <w:rsid w:val="002D1334"/>
    <w:rsid w:val="002D2050"/>
    <w:rsid w:val="002D2D14"/>
    <w:rsid w:val="002D4CC2"/>
    <w:rsid w:val="002D75E7"/>
    <w:rsid w:val="002E1275"/>
    <w:rsid w:val="002E15CD"/>
    <w:rsid w:val="002E29A4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070B6"/>
    <w:rsid w:val="0031081E"/>
    <w:rsid w:val="00311E05"/>
    <w:rsid w:val="00312EA5"/>
    <w:rsid w:val="00313C2C"/>
    <w:rsid w:val="00315203"/>
    <w:rsid w:val="003152F6"/>
    <w:rsid w:val="00316ABD"/>
    <w:rsid w:val="00317C62"/>
    <w:rsid w:val="00321480"/>
    <w:rsid w:val="00322AB3"/>
    <w:rsid w:val="0032435A"/>
    <w:rsid w:val="00324B8E"/>
    <w:rsid w:val="00324C9D"/>
    <w:rsid w:val="00326697"/>
    <w:rsid w:val="00327207"/>
    <w:rsid w:val="0032749A"/>
    <w:rsid w:val="00332EBF"/>
    <w:rsid w:val="00333301"/>
    <w:rsid w:val="00333FE0"/>
    <w:rsid w:val="00334131"/>
    <w:rsid w:val="0034357B"/>
    <w:rsid w:val="0034365A"/>
    <w:rsid w:val="00345A07"/>
    <w:rsid w:val="00351D10"/>
    <w:rsid w:val="00354AA2"/>
    <w:rsid w:val="00360D4B"/>
    <w:rsid w:val="003679CC"/>
    <w:rsid w:val="00367C88"/>
    <w:rsid w:val="003707BB"/>
    <w:rsid w:val="00370F4C"/>
    <w:rsid w:val="00371DA2"/>
    <w:rsid w:val="00372F7B"/>
    <w:rsid w:val="0037300B"/>
    <w:rsid w:val="00373B46"/>
    <w:rsid w:val="003748D7"/>
    <w:rsid w:val="003768CF"/>
    <w:rsid w:val="0038026B"/>
    <w:rsid w:val="00382436"/>
    <w:rsid w:val="003835DD"/>
    <w:rsid w:val="003835F9"/>
    <w:rsid w:val="00384CF9"/>
    <w:rsid w:val="003855BA"/>
    <w:rsid w:val="00386AA4"/>
    <w:rsid w:val="00390A43"/>
    <w:rsid w:val="00394296"/>
    <w:rsid w:val="0039695C"/>
    <w:rsid w:val="003A11A7"/>
    <w:rsid w:val="003A373A"/>
    <w:rsid w:val="003A40BC"/>
    <w:rsid w:val="003B186C"/>
    <w:rsid w:val="003B1977"/>
    <w:rsid w:val="003C2092"/>
    <w:rsid w:val="003C47A4"/>
    <w:rsid w:val="003C4BF2"/>
    <w:rsid w:val="003C5DDF"/>
    <w:rsid w:val="003C5F0A"/>
    <w:rsid w:val="003D0E62"/>
    <w:rsid w:val="003E6086"/>
    <w:rsid w:val="003F1673"/>
    <w:rsid w:val="0040184F"/>
    <w:rsid w:val="00404570"/>
    <w:rsid w:val="00405A97"/>
    <w:rsid w:val="00405C57"/>
    <w:rsid w:val="00411A10"/>
    <w:rsid w:val="00413FE3"/>
    <w:rsid w:val="00421D10"/>
    <w:rsid w:val="00424357"/>
    <w:rsid w:val="00424FCC"/>
    <w:rsid w:val="0042641F"/>
    <w:rsid w:val="004273E6"/>
    <w:rsid w:val="004273EB"/>
    <w:rsid w:val="00430A82"/>
    <w:rsid w:val="004340C4"/>
    <w:rsid w:val="00434212"/>
    <w:rsid w:val="0044245D"/>
    <w:rsid w:val="0044404F"/>
    <w:rsid w:val="00446040"/>
    <w:rsid w:val="00446661"/>
    <w:rsid w:val="004518B6"/>
    <w:rsid w:val="004538B6"/>
    <w:rsid w:val="004538B7"/>
    <w:rsid w:val="00453BF6"/>
    <w:rsid w:val="004600AE"/>
    <w:rsid w:val="00462B4B"/>
    <w:rsid w:val="0046394B"/>
    <w:rsid w:val="004663A7"/>
    <w:rsid w:val="00470EE9"/>
    <w:rsid w:val="00471494"/>
    <w:rsid w:val="004735A3"/>
    <w:rsid w:val="00474545"/>
    <w:rsid w:val="00474B46"/>
    <w:rsid w:val="004820C0"/>
    <w:rsid w:val="00482A10"/>
    <w:rsid w:val="00483AB1"/>
    <w:rsid w:val="0048785D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2878"/>
    <w:rsid w:val="0050576C"/>
    <w:rsid w:val="00505ED7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2DB5"/>
    <w:rsid w:val="00533309"/>
    <w:rsid w:val="00534112"/>
    <w:rsid w:val="00536D2E"/>
    <w:rsid w:val="005376D4"/>
    <w:rsid w:val="00544A53"/>
    <w:rsid w:val="00544AD9"/>
    <w:rsid w:val="00544B89"/>
    <w:rsid w:val="00551E4E"/>
    <w:rsid w:val="005534E9"/>
    <w:rsid w:val="00553D0E"/>
    <w:rsid w:val="00554F9E"/>
    <w:rsid w:val="005563BF"/>
    <w:rsid w:val="00556D07"/>
    <w:rsid w:val="00560741"/>
    <w:rsid w:val="00560916"/>
    <w:rsid w:val="00560EC7"/>
    <w:rsid w:val="00563F08"/>
    <w:rsid w:val="00564ADD"/>
    <w:rsid w:val="00564C1E"/>
    <w:rsid w:val="00572D13"/>
    <w:rsid w:val="005755A2"/>
    <w:rsid w:val="00577A8E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2431"/>
    <w:rsid w:val="005931E3"/>
    <w:rsid w:val="005939D3"/>
    <w:rsid w:val="00594400"/>
    <w:rsid w:val="00595089"/>
    <w:rsid w:val="00596B8E"/>
    <w:rsid w:val="005A3843"/>
    <w:rsid w:val="005A3BCB"/>
    <w:rsid w:val="005A5404"/>
    <w:rsid w:val="005A6123"/>
    <w:rsid w:val="005A6476"/>
    <w:rsid w:val="005A6D4D"/>
    <w:rsid w:val="005B3F05"/>
    <w:rsid w:val="005B6B3E"/>
    <w:rsid w:val="005C1059"/>
    <w:rsid w:val="005C298A"/>
    <w:rsid w:val="005C3BB3"/>
    <w:rsid w:val="005D25A6"/>
    <w:rsid w:val="005D3964"/>
    <w:rsid w:val="005D3A3D"/>
    <w:rsid w:val="005D6A56"/>
    <w:rsid w:val="005D708A"/>
    <w:rsid w:val="005E1000"/>
    <w:rsid w:val="005E21A6"/>
    <w:rsid w:val="005E2AA2"/>
    <w:rsid w:val="005E2F44"/>
    <w:rsid w:val="005E423A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07F76"/>
    <w:rsid w:val="00610631"/>
    <w:rsid w:val="00610F1A"/>
    <w:rsid w:val="006112E1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5296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97B83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3F33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098B"/>
    <w:rsid w:val="006F19EA"/>
    <w:rsid w:val="006F53E4"/>
    <w:rsid w:val="006F5780"/>
    <w:rsid w:val="006F7764"/>
    <w:rsid w:val="00700F01"/>
    <w:rsid w:val="007025B7"/>
    <w:rsid w:val="00704E05"/>
    <w:rsid w:val="00705920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32D1"/>
    <w:rsid w:val="00724075"/>
    <w:rsid w:val="00730170"/>
    <w:rsid w:val="007307A2"/>
    <w:rsid w:val="007330A7"/>
    <w:rsid w:val="00734196"/>
    <w:rsid w:val="0073432D"/>
    <w:rsid w:val="0073691A"/>
    <w:rsid w:val="00740402"/>
    <w:rsid w:val="0074287F"/>
    <w:rsid w:val="007436F5"/>
    <w:rsid w:val="00746620"/>
    <w:rsid w:val="00750993"/>
    <w:rsid w:val="00752B1C"/>
    <w:rsid w:val="00753F0A"/>
    <w:rsid w:val="007562E7"/>
    <w:rsid w:val="0075749C"/>
    <w:rsid w:val="00762D9E"/>
    <w:rsid w:val="00770E6A"/>
    <w:rsid w:val="007713B8"/>
    <w:rsid w:val="00771623"/>
    <w:rsid w:val="00772B1E"/>
    <w:rsid w:val="00773148"/>
    <w:rsid w:val="00773F3C"/>
    <w:rsid w:val="00775952"/>
    <w:rsid w:val="0077744C"/>
    <w:rsid w:val="00780AA5"/>
    <w:rsid w:val="0078129A"/>
    <w:rsid w:val="00782DCD"/>
    <w:rsid w:val="007832FA"/>
    <w:rsid w:val="00783670"/>
    <w:rsid w:val="00784A1A"/>
    <w:rsid w:val="007869DD"/>
    <w:rsid w:val="007872C0"/>
    <w:rsid w:val="0079019A"/>
    <w:rsid w:val="0079133A"/>
    <w:rsid w:val="007926B5"/>
    <w:rsid w:val="00792EE1"/>
    <w:rsid w:val="007936B8"/>
    <w:rsid w:val="0079394F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259D"/>
    <w:rsid w:val="007C4D3C"/>
    <w:rsid w:val="007C7AAF"/>
    <w:rsid w:val="007D050A"/>
    <w:rsid w:val="007D2584"/>
    <w:rsid w:val="007D2AD5"/>
    <w:rsid w:val="007D74D2"/>
    <w:rsid w:val="007E5C8B"/>
    <w:rsid w:val="007E68FD"/>
    <w:rsid w:val="007E6B94"/>
    <w:rsid w:val="007E7BD3"/>
    <w:rsid w:val="007F08FC"/>
    <w:rsid w:val="007F09FB"/>
    <w:rsid w:val="007F267D"/>
    <w:rsid w:val="007F2BF6"/>
    <w:rsid w:val="007F4F1C"/>
    <w:rsid w:val="0080149F"/>
    <w:rsid w:val="00802615"/>
    <w:rsid w:val="00804BB5"/>
    <w:rsid w:val="00806721"/>
    <w:rsid w:val="0081639A"/>
    <w:rsid w:val="008165AE"/>
    <w:rsid w:val="00820AC4"/>
    <w:rsid w:val="00821C30"/>
    <w:rsid w:val="0082275F"/>
    <w:rsid w:val="00823981"/>
    <w:rsid w:val="00825A75"/>
    <w:rsid w:val="00832CE4"/>
    <w:rsid w:val="00834DAA"/>
    <w:rsid w:val="00834E78"/>
    <w:rsid w:val="00836060"/>
    <w:rsid w:val="0084072F"/>
    <w:rsid w:val="00840E8E"/>
    <w:rsid w:val="00841235"/>
    <w:rsid w:val="00841668"/>
    <w:rsid w:val="0084470F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3790"/>
    <w:rsid w:val="008647E5"/>
    <w:rsid w:val="008652BB"/>
    <w:rsid w:val="00866BBC"/>
    <w:rsid w:val="008674DC"/>
    <w:rsid w:val="00873029"/>
    <w:rsid w:val="00873957"/>
    <w:rsid w:val="008761A2"/>
    <w:rsid w:val="0087633B"/>
    <w:rsid w:val="00880A1E"/>
    <w:rsid w:val="00883749"/>
    <w:rsid w:val="0088559C"/>
    <w:rsid w:val="008866C4"/>
    <w:rsid w:val="0088713E"/>
    <w:rsid w:val="00890DDF"/>
    <w:rsid w:val="00893F0E"/>
    <w:rsid w:val="00896F41"/>
    <w:rsid w:val="008A02B9"/>
    <w:rsid w:val="008A0414"/>
    <w:rsid w:val="008A3537"/>
    <w:rsid w:val="008A4499"/>
    <w:rsid w:val="008A4D84"/>
    <w:rsid w:val="008A5A41"/>
    <w:rsid w:val="008B44F5"/>
    <w:rsid w:val="008B5997"/>
    <w:rsid w:val="008C037E"/>
    <w:rsid w:val="008C225A"/>
    <w:rsid w:val="008C70DA"/>
    <w:rsid w:val="008C7C77"/>
    <w:rsid w:val="008D2540"/>
    <w:rsid w:val="008D314F"/>
    <w:rsid w:val="008D35FF"/>
    <w:rsid w:val="008D7EC8"/>
    <w:rsid w:val="008E166C"/>
    <w:rsid w:val="008E6E6A"/>
    <w:rsid w:val="008F0E3B"/>
    <w:rsid w:val="008F27E3"/>
    <w:rsid w:val="008F39DD"/>
    <w:rsid w:val="009014DC"/>
    <w:rsid w:val="0090189B"/>
    <w:rsid w:val="00902CEE"/>
    <w:rsid w:val="00903C3A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1E67"/>
    <w:rsid w:val="009631DE"/>
    <w:rsid w:val="00964CBF"/>
    <w:rsid w:val="00967A9E"/>
    <w:rsid w:val="00967C25"/>
    <w:rsid w:val="00970229"/>
    <w:rsid w:val="0097200C"/>
    <w:rsid w:val="0097264E"/>
    <w:rsid w:val="009744AD"/>
    <w:rsid w:val="0097627D"/>
    <w:rsid w:val="009775C2"/>
    <w:rsid w:val="00982DDD"/>
    <w:rsid w:val="0098325F"/>
    <w:rsid w:val="00984464"/>
    <w:rsid w:val="009916D3"/>
    <w:rsid w:val="009923CC"/>
    <w:rsid w:val="009925A7"/>
    <w:rsid w:val="009A03DB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0287"/>
    <w:rsid w:val="009C29A5"/>
    <w:rsid w:val="009C6EA4"/>
    <w:rsid w:val="009D2485"/>
    <w:rsid w:val="009D3DC1"/>
    <w:rsid w:val="009D4EA0"/>
    <w:rsid w:val="009D52E1"/>
    <w:rsid w:val="009D6643"/>
    <w:rsid w:val="009D7CBE"/>
    <w:rsid w:val="009E1E87"/>
    <w:rsid w:val="009E21F6"/>
    <w:rsid w:val="009E3FEF"/>
    <w:rsid w:val="009E580F"/>
    <w:rsid w:val="009E672A"/>
    <w:rsid w:val="009F067A"/>
    <w:rsid w:val="00A00306"/>
    <w:rsid w:val="00A0207F"/>
    <w:rsid w:val="00A0487B"/>
    <w:rsid w:val="00A05A0D"/>
    <w:rsid w:val="00A05D41"/>
    <w:rsid w:val="00A064A9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3715B"/>
    <w:rsid w:val="00A4049D"/>
    <w:rsid w:val="00A404AC"/>
    <w:rsid w:val="00A413E6"/>
    <w:rsid w:val="00A42AF9"/>
    <w:rsid w:val="00A43674"/>
    <w:rsid w:val="00A43B37"/>
    <w:rsid w:val="00A43B3E"/>
    <w:rsid w:val="00A56353"/>
    <w:rsid w:val="00A57801"/>
    <w:rsid w:val="00A607FE"/>
    <w:rsid w:val="00A62AFB"/>
    <w:rsid w:val="00A635C3"/>
    <w:rsid w:val="00A63B2A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8628E"/>
    <w:rsid w:val="00A87C68"/>
    <w:rsid w:val="00A87EA6"/>
    <w:rsid w:val="00A93D70"/>
    <w:rsid w:val="00A943E2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E71E2"/>
    <w:rsid w:val="00AF3E6C"/>
    <w:rsid w:val="00AF7C1F"/>
    <w:rsid w:val="00B04F90"/>
    <w:rsid w:val="00B05197"/>
    <w:rsid w:val="00B11C64"/>
    <w:rsid w:val="00B12803"/>
    <w:rsid w:val="00B146FF"/>
    <w:rsid w:val="00B14E24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91E"/>
    <w:rsid w:val="00B57A89"/>
    <w:rsid w:val="00B57D15"/>
    <w:rsid w:val="00B6117E"/>
    <w:rsid w:val="00B61F52"/>
    <w:rsid w:val="00B6318A"/>
    <w:rsid w:val="00B70C6E"/>
    <w:rsid w:val="00B7175E"/>
    <w:rsid w:val="00B73A9C"/>
    <w:rsid w:val="00B750C9"/>
    <w:rsid w:val="00B762FF"/>
    <w:rsid w:val="00B76BC4"/>
    <w:rsid w:val="00B810AA"/>
    <w:rsid w:val="00B83005"/>
    <w:rsid w:val="00B83138"/>
    <w:rsid w:val="00B858CD"/>
    <w:rsid w:val="00B9253B"/>
    <w:rsid w:val="00B92582"/>
    <w:rsid w:val="00B938E0"/>
    <w:rsid w:val="00B93966"/>
    <w:rsid w:val="00B953B5"/>
    <w:rsid w:val="00B96C3C"/>
    <w:rsid w:val="00B97461"/>
    <w:rsid w:val="00B9772A"/>
    <w:rsid w:val="00BA028F"/>
    <w:rsid w:val="00BA105A"/>
    <w:rsid w:val="00BA1BB8"/>
    <w:rsid w:val="00BA24BB"/>
    <w:rsid w:val="00BA2F6C"/>
    <w:rsid w:val="00BA3C95"/>
    <w:rsid w:val="00BB2BCB"/>
    <w:rsid w:val="00BB312E"/>
    <w:rsid w:val="00BC0DBA"/>
    <w:rsid w:val="00BC0E04"/>
    <w:rsid w:val="00BC1EDC"/>
    <w:rsid w:val="00BC485F"/>
    <w:rsid w:val="00BD01B2"/>
    <w:rsid w:val="00BD18FC"/>
    <w:rsid w:val="00BD2327"/>
    <w:rsid w:val="00BD367C"/>
    <w:rsid w:val="00BD397C"/>
    <w:rsid w:val="00BD7D5F"/>
    <w:rsid w:val="00BE0368"/>
    <w:rsid w:val="00BE0B11"/>
    <w:rsid w:val="00BE4FE7"/>
    <w:rsid w:val="00BE7DC8"/>
    <w:rsid w:val="00BF13C9"/>
    <w:rsid w:val="00BF260E"/>
    <w:rsid w:val="00BF3E04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7BC"/>
    <w:rsid w:val="00C10AE6"/>
    <w:rsid w:val="00C13EA4"/>
    <w:rsid w:val="00C141CC"/>
    <w:rsid w:val="00C209AC"/>
    <w:rsid w:val="00C232A7"/>
    <w:rsid w:val="00C23886"/>
    <w:rsid w:val="00C24C20"/>
    <w:rsid w:val="00C26822"/>
    <w:rsid w:val="00C33836"/>
    <w:rsid w:val="00C33C78"/>
    <w:rsid w:val="00C33EAF"/>
    <w:rsid w:val="00C35117"/>
    <w:rsid w:val="00C4298B"/>
    <w:rsid w:val="00C439DF"/>
    <w:rsid w:val="00C441D6"/>
    <w:rsid w:val="00C470DB"/>
    <w:rsid w:val="00C470EE"/>
    <w:rsid w:val="00C52561"/>
    <w:rsid w:val="00C57053"/>
    <w:rsid w:val="00C623E0"/>
    <w:rsid w:val="00C62AD9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4991"/>
    <w:rsid w:val="00C95283"/>
    <w:rsid w:val="00C95BF5"/>
    <w:rsid w:val="00CA07B6"/>
    <w:rsid w:val="00CA16C2"/>
    <w:rsid w:val="00CA3E3A"/>
    <w:rsid w:val="00CA7876"/>
    <w:rsid w:val="00CB0004"/>
    <w:rsid w:val="00CB1530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E7F4D"/>
    <w:rsid w:val="00CF11D3"/>
    <w:rsid w:val="00CF29A0"/>
    <w:rsid w:val="00CF30F9"/>
    <w:rsid w:val="00CF45E5"/>
    <w:rsid w:val="00CF7038"/>
    <w:rsid w:val="00CF7D0A"/>
    <w:rsid w:val="00D024D3"/>
    <w:rsid w:val="00D03A4F"/>
    <w:rsid w:val="00D07187"/>
    <w:rsid w:val="00D07488"/>
    <w:rsid w:val="00D13911"/>
    <w:rsid w:val="00D1419F"/>
    <w:rsid w:val="00D146FC"/>
    <w:rsid w:val="00D15158"/>
    <w:rsid w:val="00D16779"/>
    <w:rsid w:val="00D17151"/>
    <w:rsid w:val="00D21D10"/>
    <w:rsid w:val="00D23305"/>
    <w:rsid w:val="00D25DBC"/>
    <w:rsid w:val="00D262D7"/>
    <w:rsid w:val="00D264CF"/>
    <w:rsid w:val="00D26DB1"/>
    <w:rsid w:val="00D2710D"/>
    <w:rsid w:val="00D2729C"/>
    <w:rsid w:val="00D2730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5521B"/>
    <w:rsid w:val="00D631FF"/>
    <w:rsid w:val="00D64B53"/>
    <w:rsid w:val="00D67593"/>
    <w:rsid w:val="00D67C43"/>
    <w:rsid w:val="00D72599"/>
    <w:rsid w:val="00D770A0"/>
    <w:rsid w:val="00D7762B"/>
    <w:rsid w:val="00D82F9E"/>
    <w:rsid w:val="00D83EAF"/>
    <w:rsid w:val="00D86902"/>
    <w:rsid w:val="00D910CB"/>
    <w:rsid w:val="00D93E76"/>
    <w:rsid w:val="00DA0594"/>
    <w:rsid w:val="00DA389D"/>
    <w:rsid w:val="00DA6676"/>
    <w:rsid w:val="00DB1A5C"/>
    <w:rsid w:val="00DB21DA"/>
    <w:rsid w:val="00DB3ACD"/>
    <w:rsid w:val="00DB54F1"/>
    <w:rsid w:val="00DC03D7"/>
    <w:rsid w:val="00DC1153"/>
    <w:rsid w:val="00DC3252"/>
    <w:rsid w:val="00DC7175"/>
    <w:rsid w:val="00DD03C0"/>
    <w:rsid w:val="00DD1866"/>
    <w:rsid w:val="00DD1D0A"/>
    <w:rsid w:val="00DD5496"/>
    <w:rsid w:val="00DD7E30"/>
    <w:rsid w:val="00DE5273"/>
    <w:rsid w:val="00DE581B"/>
    <w:rsid w:val="00DE7EAB"/>
    <w:rsid w:val="00DF0149"/>
    <w:rsid w:val="00DF09EE"/>
    <w:rsid w:val="00DF2741"/>
    <w:rsid w:val="00DF2CE4"/>
    <w:rsid w:val="00DF302A"/>
    <w:rsid w:val="00DF3575"/>
    <w:rsid w:val="00E003ED"/>
    <w:rsid w:val="00E007DF"/>
    <w:rsid w:val="00E01574"/>
    <w:rsid w:val="00E019CF"/>
    <w:rsid w:val="00E0313C"/>
    <w:rsid w:val="00E0447D"/>
    <w:rsid w:val="00E11FAB"/>
    <w:rsid w:val="00E125CC"/>
    <w:rsid w:val="00E13476"/>
    <w:rsid w:val="00E17538"/>
    <w:rsid w:val="00E20565"/>
    <w:rsid w:val="00E21E3F"/>
    <w:rsid w:val="00E25CAB"/>
    <w:rsid w:val="00E25DCA"/>
    <w:rsid w:val="00E26E67"/>
    <w:rsid w:val="00E27AE2"/>
    <w:rsid w:val="00E33924"/>
    <w:rsid w:val="00E340B7"/>
    <w:rsid w:val="00E347B3"/>
    <w:rsid w:val="00E434EE"/>
    <w:rsid w:val="00E442C4"/>
    <w:rsid w:val="00E44350"/>
    <w:rsid w:val="00E450D3"/>
    <w:rsid w:val="00E45C79"/>
    <w:rsid w:val="00E46CDD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2F6C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AFB"/>
    <w:rsid w:val="00EC5D55"/>
    <w:rsid w:val="00EC66E2"/>
    <w:rsid w:val="00ED1133"/>
    <w:rsid w:val="00ED2AF1"/>
    <w:rsid w:val="00ED3C72"/>
    <w:rsid w:val="00ED4E4F"/>
    <w:rsid w:val="00ED59DF"/>
    <w:rsid w:val="00ED5BCD"/>
    <w:rsid w:val="00ED6431"/>
    <w:rsid w:val="00EE3E34"/>
    <w:rsid w:val="00EE5BDD"/>
    <w:rsid w:val="00EE60C1"/>
    <w:rsid w:val="00EF0457"/>
    <w:rsid w:val="00EF2789"/>
    <w:rsid w:val="00EF7168"/>
    <w:rsid w:val="00F001E6"/>
    <w:rsid w:val="00F00ADC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22F9"/>
    <w:rsid w:val="00F262A9"/>
    <w:rsid w:val="00F26628"/>
    <w:rsid w:val="00F2703E"/>
    <w:rsid w:val="00F30C60"/>
    <w:rsid w:val="00F35C79"/>
    <w:rsid w:val="00F36864"/>
    <w:rsid w:val="00F37C48"/>
    <w:rsid w:val="00F40FC6"/>
    <w:rsid w:val="00F4142D"/>
    <w:rsid w:val="00F45058"/>
    <w:rsid w:val="00F461F4"/>
    <w:rsid w:val="00F46DC9"/>
    <w:rsid w:val="00F47202"/>
    <w:rsid w:val="00F52C84"/>
    <w:rsid w:val="00F54A81"/>
    <w:rsid w:val="00F54B86"/>
    <w:rsid w:val="00F60854"/>
    <w:rsid w:val="00F64AAC"/>
    <w:rsid w:val="00F65A62"/>
    <w:rsid w:val="00F70103"/>
    <w:rsid w:val="00F705A3"/>
    <w:rsid w:val="00F71424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97E07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1F4C"/>
    <w:rsid w:val="00FD2375"/>
    <w:rsid w:val="00FD5F90"/>
    <w:rsid w:val="00FE3F48"/>
    <w:rsid w:val="00FE3F69"/>
    <w:rsid w:val="00FE4A21"/>
    <w:rsid w:val="00FE5950"/>
    <w:rsid w:val="00FF164E"/>
    <w:rsid w:val="00FF1A69"/>
    <w:rsid w:val="00FF22C1"/>
    <w:rsid w:val="00FF28E3"/>
    <w:rsid w:val="00FF3DE9"/>
    <w:rsid w:val="00FF4283"/>
    <w:rsid w:val="00FF45F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http://www.thaiall.com/learn/sader1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E9D7-4712-43D6-A8F8-A75AB7D1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32</Pages>
  <Words>6000</Words>
  <Characters>34203</Characters>
  <Application>Microsoft Office Word</Application>
  <DocSecurity>0</DocSecurity>
  <Lines>285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044</cp:revision>
  <cp:lastPrinted>2016-06-25T08:37:00Z</cp:lastPrinted>
  <dcterms:created xsi:type="dcterms:W3CDTF">2015-09-24T02:25:00Z</dcterms:created>
  <dcterms:modified xsi:type="dcterms:W3CDTF">2016-06-25T08:39:00Z</dcterms:modified>
</cp:coreProperties>
</file>